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AD79C" w14:textId="5B7A8D0A" w:rsidR="00EF780B" w:rsidRPr="0094458D" w:rsidRDefault="0094458D" w:rsidP="00BF7A1A">
      <w:pPr>
        <w:ind w:right="289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94458D">
        <w:rPr>
          <w:rFonts w:ascii="Tahoma" w:hAnsi="Tahoma" w:cs="Tahoma"/>
          <w:b/>
          <w:bCs/>
          <w:sz w:val="32"/>
          <w:szCs w:val="32"/>
          <w:lang w:val="en-GB"/>
        </w:rPr>
        <w:t>Summiteers</w:t>
      </w:r>
      <w:r w:rsidR="37DD59FA" w:rsidRPr="0094458D"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r w:rsidRPr="00592B6F">
        <w:rPr>
          <w:rFonts w:ascii="Tahoma" w:hAnsi="Tahoma" w:cs="Tahoma"/>
          <w:b/>
          <w:bCs/>
          <w:sz w:val="32"/>
          <w:szCs w:val="32"/>
          <w:lang w:val="en-GB"/>
        </w:rPr>
        <w:t>a</w:t>
      </w:r>
      <w:r w:rsidR="37DD59FA" w:rsidRPr="00592B6F">
        <w:rPr>
          <w:rFonts w:ascii="Tahoma" w:hAnsi="Tahoma" w:cs="Tahoma"/>
          <w:b/>
          <w:bCs/>
          <w:sz w:val="32"/>
          <w:szCs w:val="32"/>
          <w:lang w:val="en-GB"/>
        </w:rPr>
        <w:t xml:space="preserve">nd </w:t>
      </w:r>
      <w:r w:rsidRPr="00592B6F">
        <w:rPr>
          <w:rFonts w:ascii="Tahoma" w:hAnsi="Tahoma" w:cs="Tahoma"/>
          <w:b/>
          <w:bCs/>
          <w:sz w:val="32"/>
          <w:szCs w:val="32"/>
          <w:lang w:val="en-GB"/>
        </w:rPr>
        <w:t>view-seekers</w:t>
      </w:r>
      <w:r w:rsidR="009E0FF8" w:rsidRPr="00592B6F"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r w:rsidRPr="00592B6F">
        <w:rPr>
          <w:rFonts w:ascii="Tahoma" w:hAnsi="Tahoma" w:cs="Tahoma"/>
          <w:b/>
          <w:bCs/>
          <w:sz w:val="32"/>
          <w:szCs w:val="32"/>
          <w:lang w:val="en-GB"/>
        </w:rPr>
        <w:t>on the</w:t>
      </w:r>
      <w:r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r w:rsidR="00DF553D">
        <w:rPr>
          <w:rFonts w:ascii="Tahoma" w:hAnsi="Tahoma" w:cs="Tahoma"/>
          <w:b/>
          <w:bCs/>
          <w:sz w:val="32"/>
          <w:szCs w:val="32"/>
          <w:lang w:val="en-GB"/>
        </w:rPr>
        <w:t>go</w:t>
      </w:r>
      <w:r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r w:rsidR="00EF780B" w:rsidRPr="0094458D">
        <w:rPr>
          <w:rFonts w:ascii="Tahoma" w:hAnsi="Tahoma" w:cs="Tahoma"/>
          <w:b/>
          <w:bCs/>
          <w:sz w:val="32"/>
          <w:szCs w:val="32"/>
          <w:lang w:val="en-GB"/>
        </w:rPr>
        <w:t xml:space="preserve">in </w:t>
      </w:r>
    </w:p>
    <w:p w14:paraId="649892F8" w14:textId="3448DE09" w:rsidR="00D0135F" w:rsidRPr="00B31B11" w:rsidRDefault="00EF780B" w:rsidP="00BF7A1A">
      <w:pPr>
        <w:ind w:right="289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proofErr w:type="spellStart"/>
      <w:r w:rsidRPr="00B31B11">
        <w:rPr>
          <w:rFonts w:ascii="Tahoma" w:hAnsi="Tahoma" w:cs="Tahoma"/>
          <w:b/>
          <w:bCs/>
          <w:sz w:val="32"/>
          <w:szCs w:val="32"/>
          <w:lang w:val="en-GB"/>
        </w:rPr>
        <w:t>Serfaus-Fiss-Ladis</w:t>
      </w:r>
      <w:proofErr w:type="spellEnd"/>
    </w:p>
    <w:p w14:paraId="6CE7CEFB" w14:textId="13FC6035" w:rsidR="00B6269E" w:rsidRPr="0094458D" w:rsidRDefault="00B6269E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</w:pPr>
    </w:p>
    <w:p w14:paraId="54038FD1" w14:textId="67D8D8D0" w:rsidR="00B6269E" w:rsidRPr="00B31B11" w:rsidRDefault="00B6269E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</w:pPr>
      <w:r w:rsidRPr="00B31B11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Experiencing nature </w:t>
      </w:r>
      <w:r w:rsidR="00DF553D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>combined</w:t>
      </w:r>
      <w:r w:rsidRPr="00B31B11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with </w:t>
      </w:r>
      <w:r w:rsidR="00DF553D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>plenty</w:t>
      </w:r>
      <w:r w:rsidRPr="00B31B11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of exercise is </w:t>
      </w:r>
      <w:r w:rsidR="00FB543D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>the order of the day</w:t>
      </w:r>
      <w:r w:rsidRPr="00F17183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around </w:t>
      </w:r>
      <w:proofErr w:type="spellStart"/>
      <w:r w:rsidRPr="00F17183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>Serfaus-Fiss-Ladis</w:t>
      </w:r>
      <w:proofErr w:type="spellEnd"/>
      <w:r w:rsidRPr="00F17183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. What better way </w:t>
      </w:r>
      <w:r w:rsidRPr="009D4B3B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>to immerse yourself</w:t>
      </w:r>
      <w:r w:rsidRPr="00F17183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in</w:t>
      </w:r>
      <w:r w:rsidRPr="00B31B11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the impressive Tyrolean mountains than on foot? Whether </w:t>
      </w:r>
      <w:r w:rsidR="00DF553D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>on</w:t>
      </w:r>
      <w:r w:rsidRPr="00B31B11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a family tour</w:t>
      </w:r>
      <w:r w:rsidRPr="008470A8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, </w:t>
      </w:r>
      <w:r w:rsidRPr="00FB543D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>a</w:t>
      </w:r>
      <w:r w:rsidR="00DF553D" w:rsidRPr="00FB543D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pleasure</w:t>
      </w:r>
      <w:r w:rsidRPr="00FB543D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hike or</w:t>
      </w:r>
      <w:r w:rsidRPr="008470A8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a three-thousand-metre climb high in the Alps</w:t>
      </w:r>
      <w:r w:rsidR="00FB543D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–</w:t>
      </w:r>
      <w:r w:rsidRPr="008470A8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the Tyrolean holiday region</w:t>
      </w:r>
      <w:r w:rsidRPr="00B31B11">
        <w:rPr>
          <w:rFonts w:ascii="Tahoma" w:hAnsi="Tahoma" w:cs="Tahoma"/>
          <w:b/>
          <w:bCs/>
          <w:i/>
          <w:iCs/>
          <w:sz w:val="22"/>
          <w:szCs w:val="22"/>
          <w:lang w:val="en-GB" w:eastAsia="en-US"/>
        </w:rPr>
        <w:t xml:space="preserve"> offers the right tour for every outdoor enthusiast.</w:t>
      </w:r>
    </w:p>
    <w:p w14:paraId="26F3A344" w14:textId="6BCB3075" w:rsidR="00B6269E" w:rsidRPr="00B31B11" w:rsidRDefault="00B6269E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68F33585" w14:textId="7D9D4A44" w:rsidR="00B6269E" w:rsidRPr="00B31B11" w:rsidRDefault="00B6269E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Lush green alpine meadows, rugged rock formations 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and magnificent views of the sea of </w:t>
      </w:r>
      <w:r w:rsidR="0094458D" w:rsidRPr="0094458D">
        <w:rPr>
          <w:rFonts w:ascii="Tahoma" w:hAnsi="Tahoma" w:cs="Tahoma"/>
          <w:sz w:val="22"/>
          <w:szCs w:val="22"/>
          <w:lang w:val="en-GB" w:eastAsia="en-US"/>
        </w:rPr>
        <w:t xml:space="preserve">Tyrolean 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peaks. In </w:t>
      </w:r>
      <w:proofErr w:type="spellStart"/>
      <w:r w:rsidRPr="0094458D">
        <w:rPr>
          <w:rFonts w:ascii="Tahoma" w:hAnsi="Tahoma" w:cs="Tahoma"/>
          <w:sz w:val="22"/>
          <w:szCs w:val="22"/>
          <w:lang w:val="en-GB" w:eastAsia="en-US"/>
        </w:rPr>
        <w:t>Serfaus-Fiss-Ladis</w:t>
      </w:r>
      <w:proofErr w:type="spellEnd"/>
      <w:r w:rsidRPr="0094458D">
        <w:rPr>
          <w:rFonts w:ascii="Tahoma" w:hAnsi="Tahoma" w:cs="Tahoma"/>
          <w:sz w:val="22"/>
          <w:szCs w:val="22"/>
          <w:lang w:val="en-GB" w:eastAsia="en-US"/>
        </w:rPr>
        <w:t>, mountain enthusiasts are spoilt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for choice every day. A signposted trail network of around 500 kilometres spans the 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sunny holiday region high above the </w:t>
      </w:r>
      <w:r w:rsidR="00F17183" w:rsidRPr="0094458D">
        <w:rPr>
          <w:rFonts w:ascii="Tahoma" w:hAnsi="Tahoma" w:cs="Tahoma"/>
          <w:sz w:val="22"/>
          <w:szCs w:val="22"/>
          <w:lang w:val="en-GB" w:eastAsia="en-US"/>
        </w:rPr>
        <w:t>U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pper </w:t>
      </w:r>
      <w:proofErr w:type="spellStart"/>
      <w:r w:rsidRPr="0094458D">
        <w:rPr>
          <w:rFonts w:ascii="Tahoma" w:hAnsi="Tahoma" w:cs="Tahoma"/>
          <w:sz w:val="22"/>
          <w:szCs w:val="22"/>
          <w:lang w:val="en-GB" w:eastAsia="en-US"/>
        </w:rPr>
        <w:t>Inn</w:t>
      </w:r>
      <w:r w:rsidR="00F17183" w:rsidRPr="0094458D">
        <w:rPr>
          <w:rFonts w:ascii="Tahoma" w:hAnsi="Tahoma" w:cs="Tahoma"/>
          <w:sz w:val="22"/>
          <w:szCs w:val="22"/>
          <w:lang w:val="en-GB" w:eastAsia="en-US"/>
        </w:rPr>
        <w:t>tal</w:t>
      </w:r>
      <w:proofErr w:type="spellEnd"/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F17183" w:rsidRPr="0094458D">
        <w:rPr>
          <w:rFonts w:ascii="Tahoma" w:hAnsi="Tahoma" w:cs="Tahoma"/>
          <w:sz w:val="22"/>
          <w:szCs w:val="22"/>
          <w:lang w:val="en-GB" w:eastAsia="en-US"/>
        </w:rPr>
        <w:t>v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>alley</w:t>
      </w:r>
      <w:r w:rsidR="00F17183" w:rsidRPr="0094458D">
        <w:rPr>
          <w:rFonts w:ascii="Tahoma" w:hAnsi="Tahoma" w:cs="Tahoma"/>
          <w:sz w:val="22"/>
          <w:szCs w:val="22"/>
          <w:lang w:val="en-GB" w:eastAsia="en-US"/>
        </w:rPr>
        <w:t xml:space="preserve"> in Tyrol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. Many paths can even be walked with </w:t>
      </w:r>
      <w:r w:rsidR="00F17183" w:rsidRPr="0094458D">
        <w:rPr>
          <w:rFonts w:ascii="Tahoma" w:hAnsi="Tahoma" w:cs="Tahoma"/>
          <w:sz w:val="22"/>
          <w:szCs w:val="22"/>
          <w:lang w:val="en-GB" w:eastAsia="en-US"/>
        </w:rPr>
        <w:t>strollers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. And thanks to the eleven cable </w:t>
      </w:r>
      <w:r w:rsidR="00DF553D">
        <w:rPr>
          <w:rFonts w:ascii="Tahoma" w:hAnsi="Tahoma" w:cs="Tahoma"/>
          <w:sz w:val="22"/>
          <w:szCs w:val="22"/>
          <w:lang w:val="en-GB" w:eastAsia="en-US"/>
        </w:rPr>
        <w:t>railways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>, even the less fit can reach lofty heights and enjoy high</w:t>
      </w:r>
      <w:r w:rsidR="0094458D" w:rsidRPr="0094458D">
        <w:rPr>
          <w:rFonts w:ascii="Tahoma" w:hAnsi="Tahoma" w:cs="Tahoma"/>
          <w:sz w:val="22"/>
          <w:szCs w:val="22"/>
          <w:lang w:val="en-GB" w:eastAsia="en-US"/>
        </w:rPr>
        <w:t>-A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lpine </w:t>
      </w:r>
      <w:r w:rsidR="0094458D" w:rsidRPr="0094458D">
        <w:rPr>
          <w:rFonts w:ascii="Tahoma" w:hAnsi="Tahoma" w:cs="Tahoma"/>
          <w:sz w:val="22"/>
          <w:szCs w:val="22"/>
          <w:lang w:val="en-GB" w:eastAsia="en-US"/>
        </w:rPr>
        <w:t>panoramic views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>. B</w:t>
      </w:r>
      <w:r w:rsidR="00DF553D">
        <w:rPr>
          <w:rFonts w:ascii="Tahoma" w:hAnsi="Tahoma" w:cs="Tahoma"/>
          <w:sz w:val="22"/>
          <w:szCs w:val="22"/>
          <w:lang w:val="en-GB" w:eastAsia="en-US"/>
        </w:rPr>
        <w:t>ut b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>est of all</w:t>
      </w:r>
      <w:r w:rsidR="00DF553D">
        <w:rPr>
          <w:rFonts w:ascii="Tahoma" w:hAnsi="Tahoma" w:cs="Tahoma"/>
          <w:sz w:val="22"/>
          <w:szCs w:val="22"/>
          <w:lang w:val="en-GB" w:eastAsia="en-US"/>
        </w:rPr>
        <w:t>,</w:t>
      </w:r>
      <w:r w:rsidRPr="0094458D">
        <w:rPr>
          <w:rFonts w:ascii="Tahoma" w:hAnsi="Tahoma" w:cs="Tahoma"/>
          <w:sz w:val="22"/>
          <w:szCs w:val="22"/>
          <w:lang w:val="en-GB" w:eastAsia="en-US"/>
        </w:rPr>
        <w:t xml:space="preserve"> every nature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lover is guaranteed to find their favourite tour</w:t>
      </w:r>
      <w:r w:rsidR="00DF553D">
        <w:rPr>
          <w:rFonts w:ascii="Tahoma" w:hAnsi="Tahoma" w:cs="Tahoma"/>
          <w:sz w:val="22"/>
          <w:szCs w:val="22"/>
          <w:lang w:val="en-GB" w:eastAsia="en-US"/>
        </w:rPr>
        <w:t xml:space="preserve"> in</w:t>
      </w:r>
      <w:r w:rsidR="00DF553D" w:rsidRPr="0094458D">
        <w:rPr>
          <w:rFonts w:ascii="Tahoma" w:hAnsi="Tahoma" w:cs="Tahoma"/>
          <w:sz w:val="22"/>
          <w:szCs w:val="22"/>
          <w:lang w:val="en-GB" w:eastAsia="en-US"/>
        </w:rPr>
        <w:t xml:space="preserve"> the extensive network of trails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. </w:t>
      </w:r>
    </w:p>
    <w:p w14:paraId="55591E0F" w14:textId="77777777" w:rsidR="00B6269E" w:rsidRPr="00B31B11" w:rsidRDefault="00B6269E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16665A29" w14:textId="42D0FFC4" w:rsidR="7839991C" w:rsidRPr="00B31B11" w:rsidRDefault="00B6269E" w:rsidP="00BF7A1A">
      <w:pPr>
        <w:spacing w:line="259" w:lineRule="auto"/>
        <w:ind w:right="289"/>
        <w:jc w:val="both"/>
        <w:rPr>
          <w:b/>
          <w:bCs/>
          <w:szCs w:val="24"/>
          <w:lang w:val="en-GB" w:eastAsia="en-US"/>
        </w:rPr>
      </w:pPr>
      <w:r w:rsidRPr="00B31B11">
        <w:rPr>
          <w:rFonts w:ascii="Tahoma" w:hAnsi="Tahoma" w:cs="Tahoma"/>
          <w:b/>
          <w:bCs/>
          <w:sz w:val="22"/>
          <w:szCs w:val="22"/>
          <w:lang w:val="en-GB" w:eastAsia="en-US"/>
        </w:rPr>
        <w:t>Hikes for old and young</w:t>
      </w:r>
    </w:p>
    <w:p w14:paraId="5806F76F" w14:textId="2B221E18" w:rsidR="00B6269E" w:rsidRPr="00B31B11" w:rsidRDefault="00B6269E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Hiking in </w:t>
      </w:r>
      <w:proofErr w:type="spellStart"/>
      <w:r w:rsidRPr="00B31B11">
        <w:rPr>
          <w:rFonts w:ascii="Tahoma" w:hAnsi="Tahoma" w:cs="Tahoma"/>
          <w:sz w:val="22"/>
          <w:szCs w:val="22"/>
          <w:lang w:val="en-GB" w:eastAsia="en-US"/>
        </w:rPr>
        <w:t>Serfaus-Fiss-Ladis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is an experience for the whole family and is even fun for children. To make this a success, the holiday region has come up with an innovative concept together with the well-known Austrian children's book author Thomas </w:t>
      </w:r>
      <w:proofErr w:type="spellStart"/>
      <w:r w:rsidRPr="00B31B11">
        <w:rPr>
          <w:rFonts w:ascii="Tahoma" w:hAnsi="Tahoma" w:cs="Tahoma"/>
          <w:sz w:val="22"/>
          <w:szCs w:val="22"/>
          <w:lang w:val="en-GB" w:eastAsia="en-US"/>
        </w:rPr>
        <w:t>Brezina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: on three adventurous themed trails </w:t>
      </w:r>
      <w:r w:rsidR="00DB03FE">
        <w:rPr>
          <w:rFonts w:ascii="Tahoma" w:hAnsi="Tahoma" w:cs="Tahoma"/>
          <w:sz w:val="22"/>
          <w:szCs w:val="22"/>
          <w:lang w:val="en-GB" w:eastAsia="en-US"/>
        </w:rPr>
        <w:t>–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the </w:t>
      </w:r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>Pirate</w:t>
      </w:r>
      <w:r w:rsidR="009D5B6F"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>s’</w:t>
      </w:r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Trail</w:t>
      </w:r>
      <w:r w:rsidRPr="009D5B6F">
        <w:rPr>
          <w:rFonts w:ascii="Tahoma" w:hAnsi="Tahoma" w:cs="Tahoma"/>
          <w:sz w:val="22"/>
          <w:szCs w:val="22"/>
          <w:lang w:val="en-GB" w:eastAsia="en-US"/>
        </w:rPr>
        <w:t xml:space="preserve"> in </w:t>
      </w:r>
      <w:proofErr w:type="spellStart"/>
      <w:r w:rsidRPr="009D5B6F">
        <w:rPr>
          <w:rFonts w:ascii="Tahoma" w:hAnsi="Tahoma" w:cs="Tahoma"/>
          <w:sz w:val="22"/>
          <w:szCs w:val="22"/>
          <w:lang w:val="en-GB" w:eastAsia="en-US"/>
        </w:rPr>
        <w:t>Serfaus</w:t>
      </w:r>
      <w:proofErr w:type="spellEnd"/>
      <w:r w:rsidRPr="009D5B6F">
        <w:rPr>
          <w:rFonts w:ascii="Tahoma" w:hAnsi="Tahoma" w:cs="Tahoma"/>
          <w:sz w:val="22"/>
          <w:szCs w:val="22"/>
          <w:lang w:val="en-GB" w:eastAsia="en-US"/>
        </w:rPr>
        <w:t xml:space="preserve">, the </w:t>
      </w:r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>Witch</w:t>
      </w:r>
      <w:r w:rsidR="009D5B6F"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>es’</w:t>
      </w:r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Trail</w:t>
      </w:r>
      <w:r w:rsidR="009D5B6F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Pr="009D5B6F">
        <w:rPr>
          <w:rFonts w:ascii="Tahoma" w:hAnsi="Tahoma" w:cs="Tahoma"/>
          <w:sz w:val="22"/>
          <w:szCs w:val="22"/>
          <w:lang w:val="en-GB" w:eastAsia="en-US"/>
        </w:rPr>
        <w:t xml:space="preserve">in </w:t>
      </w:r>
      <w:proofErr w:type="spellStart"/>
      <w:r w:rsidRPr="009D5B6F">
        <w:rPr>
          <w:rFonts w:ascii="Tahoma" w:hAnsi="Tahoma" w:cs="Tahoma"/>
          <w:sz w:val="22"/>
          <w:szCs w:val="22"/>
          <w:lang w:val="en-GB" w:eastAsia="en-US"/>
        </w:rPr>
        <w:t>Fiss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and </w:t>
      </w:r>
      <w:r w:rsidRPr="009D5B6F">
        <w:rPr>
          <w:rFonts w:ascii="Tahoma" w:hAnsi="Tahoma" w:cs="Tahoma"/>
          <w:sz w:val="22"/>
          <w:szCs w:val="22"/>
          <w:lang w:val="en-GB" w:eastAsia="en-US"/>
        </w:rPr>
        <w:t xml:space="preserve">the </w:t>
      </w:r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>Explorer</w:t>
      </w:r>
      <w:r w:rsidR="009D5B6F"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>s’</w:t>
      </w:r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Trail</w:t>
      </w:r>
      <w:r w:rsidRPr="009D5B6F">
        <w:rPr>
          <w:rFonts w:ascii="Tahoma" w:hAnsi="Tahoma" w:cs="Tahoma"/>
          <w:sz w:val="22"/>
          <w:szCs w:val="22"/>
          <w:lang w:val="en-GB" w:eastAsia="en-US"/>
        </w:rPr>
        <w:t xml:space="preserve"> in </w:t>
      </w:r>
      <w:proofErr w:type="spellStart"/>
      <w:r w:rsidRPr="009D5B6F">
        <w:rPr>
          <w:rFonts w:ascii="Tahoma" w:hAnsi="Tahoma" w:cs="Tahoma"/>
          <w:sz w:val="22"/>
          <w:szCs w:val="22"/>
          <w:lang w:val="en-GB" w:eastAsia="en-US"/>
        </w:rPr>
        <w:t>Ladis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DB03FE">
        <w:rPr>
          <w:rFonts w:ascii="Tahoma" w:hAnsi="Tahoma" w:cs="Tahoma"/>
          <w:sz w:val="22"/>
          <w:szCs w:val="22"/>
          <w:lang w:val="en-GB" w:eastAsia="en-US"/>
        </w:rPr>
        <w:t>–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guests young and old become secret investigators. They not only discover nature </w:t>
      </w:r>
      <w:r w:rsidR="00DF553D">
        <w:rPr>
          <w:rFonts w:ascii="Tahoma" w:hAnsi="Tahoma" w:cs="Tahoma"/>
          <w:sz w:val="22"/>
          <w:szCs w:val="22"/>
          <w:lang w:val="en-GB" w:eastAsia="en-US"/>
        </w:rPr>
        <w:t>through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play, but also solve exciting tasks. </w:t>
      </w:r>
      <w:r w:rsidR="00DF553D">
        <w:rPr>
          <w:rFonts w:ascii="Tahoma" w:hAnsi="Tahoma" w:cs="Tahoma"/>
          <w:sz w:val="22"/>
          <w:szCs w:val="22"/>
          <w:lang w:val="en-GB" w:eastAsia="en-US"/>
        </w:rPr>
        <w:t>And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that's not all: families </w:t>
      </w:r>
      <w:r w:rsidR="00DF553D">
        <w:rPr>
          <w:rFonts w:ascii="Tahoma" w:hAnsi="Tahoma" w:cs="Tahoma"/>
          <w:sz w:val="22"/>
          <w:szCs w:val="22"/>
          <w:lang w:val="en-GB" w:eastAsia="en-US"/>
        </w:rPr>
        <w:t xml:space="preserve">can 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put a stop to </w:t>
      </w:r>
      <w:r w:rsidR="00B43787">
        <w:rPr>
          <w:rFonts w:ascii="Tahoma" w:hAnsi="Tahoma" w:cs="Tahoma"/>
          <w:sz w:val="22"/>
          <w:szCs w:val="22"/>
          <w:lang w:val="en-GB" w:eastAsia="en-US"/>
        </w:rPr>
        <w:t xml:space="preserve">the tricks of </w:t>
      </w:r>
      <w:r w:rsidR="0094458D">
        <w:rPr>
          <w:rFonts w:ascii="Tahoma" w:hAnsi="Tahoma" w:cs="Tahoma"/>
          <w:sz w:val="22"/>
          <w:szCs w:val="22"/>
          <w:lang w:val="en-GB" w:eastAsia="en-US"/>
        </w:rPr>
        <w:t xml:space="preserve">wily 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gnomes on the </w:t>
      </w:r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>Golden Man Trail</w:t>
      </w:r>
      <w:r w:rsidRPr="009D5B6F">
        <w:rPr>
          <w:rFonts w:ascii="Tahoma" w:hAnsi="Tahoma" w:cs="Tahoma"/>
          <w:sz w:val="22"/>
          <w:szCs w:val="22"/>
          <w:lang w:val="en-GB" w:eastAsia="en-US"/>
        </w:rPr>
        <w:t xml:space="preserve">. The </w:t>
      </w:r>
      <w:proofErr w:type="spellStart"/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>Murmli</w:t>
      </w:r>
      <w:proofErr w:type="spellEnd"/>
      <w:r w:rsidRPr="009D5B6F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Trail</w:t>
      </w:r>
      <w:r w:rsidRPr="009D5B6F">
        <w:rPr>
          <w:rFonts w:ascii="Tahoma" w:hAnsi="Tahoma" w:cs="Tahoma"/>
          <w:sz w:val="22"/>
          <w:szCs w:val="22"/>
          <w:lang w:val="en-GB" w:eastAsia="en-US"/>
        </w:rPr>
        <w:t xml:space="preserve"> takes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the young adventurers to the </w:t>
      </w:r>
      <w:r w:rsidRPr="00F17183">
        <w:rPr>
          <w:rFonts w:ascii="Tahoma" w:hAnsi="Tahoma" w:cs="Tahoma"/>
          <w:sz w:val="22"/>
          <w:szCs w:val="22"/>
          <w:lang w:val="en-GB" w:eastAsia="en-US"/>
        </w:rPr>
        <w:t xml:space="preserve">home of mascot </w:t>
      </w:r>
      <w:proofErr w:type="spellStart"/>
      <w:r w:rsidRPr="00F17183">
        <w:rPr>
          <w:rFonts w:ascii="Tahoma" w:hAnsi="Tahoma" w:cs="Tahoma"/>
          <w:sz w:val="22"/>
          <w:szCs w:val="22"/>
          <w:lang w:val="en-GB" w:eastAsia="en-US"/>
        </w:rPr>
        <w:t>Murmli</w:t>
      </w:r>
      <w:proofErr w:type="spellEnd"/>
      <w:r w:rsidR="00DF553D">
        <w:rPr>
          <w:rFonts w:ascii="Tahoma" w:hAnsi="Tahoma" w:cs="Tahoma"/>
          <w:sz w:val="22"/>
          <w:szCs w:val="22"/>
          <w:lang w:val="en-GB" w:eastAsia="en-US"/>
        </w:rPr>
        <w:t>, while</w:t>
      </w:r>
      <w:r w:rsidRPr="00F17183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B43787">
        <w:rPr>
          <w:rFonts w:ascii="Tahoma" w:hAnsi="Tahoma" w:cs="Tahoma"/>
          <w:sz w:val="22"/>
          <w:szCs w:val="22"/>
          <w:lang w:val="en-GB" w:eastAsia="en-US"/>
        </w:rPr>
        <w:t xml:space="preserve">hikers of </w:t>
      </w:r>
      <w:r w:rsidRPr="00F17183">
        <w:rPr>
          <w:rFonts w:ascii="Tahoma" w:hAnsi="Tahoma" w:cs="Tahoma"/>
          <w:sz w:val="22"/>
          <w:szCs w:val="22"/>
          <w:lang w:val="en-GB" w:eastAsia="en-US"/>
        </w:rPr>
        <w:t>all age</w:t>
      </w:r>
      <w:r w:rsidR="00B43787">
        <w:rPr>
          <w:rFonts w:ascii="Tahoma" w:hAnsi="Tahoma" w:cs="Tahoma"/>
          <w:sz w:val="22"/>
          <w:szCs w:val="22"/>
          <w:lang w:val="en-GB" w:eastAsia="en-US"/>
        </w:rPr>
        <w:t>s</w:t>
      </w:r>
      <w:r w:rsidRPr="00F17183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DF553D">
        <w:rPr>
          <w:rFonts w:ascii="Tahoma" w:hAnsi="Tahoma" w:cs="Tahoma"/>
          <w:sz w:val="22"/>
          <w:szCs w:val="22"/>
          <w:lang w:val="en-GB" w:eastAsia="en-US"/>
        </w:rPr>
        <w:t>get to</w:t>
      </w:r>
      <w:r w:rsidR="00B43787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Pr="00F17183">
        <w:rPr>
          <w:rFonts w:ascii="Tahoma" w:hAnsi="Tahoma" w:cs="Tahoma"/>
          <w:sz w:val="22"/>
          <w:szCs w:val="22"/>
          <w:lang w:val="en-GB" w:eastAsia="en-US"/>
        </w:rPr>
        <w:t>explore nature in new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ways</w:t>
      </w:r>
      <w:r w:rsidR="00DF553D">
        <w:rPr>
          <w:rFonts w:ascii="Tahoma" w:hAnsi="Tahoma" w:cs="Tahoma"/>
          <w:sz w:val="22"/>
          <w:szCs w:val="22"/>
          <w:lang w:val="en-GB" w:eastAsia="en-US"/>
        </w:rPr>
        <w:t xml:space="preserve"> on</w:t>
      </w:r>
      <w:r w:rsidR="00DF553D" w:rsidRPr="00F17183">
        <w:rPr>
          <w:rFonts w:ascii="Tahoma" w:hAnsi="Tahoma" w:cs="Tahoma"/>
          <w:sz w:val="22"/>
          <w:szCs w:val="22"/>
          <w:lang w:val="en-GB" w:eastAsia="en-US"/>
        </w:rPr>
        <w:t xml:space="preserve"> the </w:t>
      </w:r>
      <w:r w:rsidR="00DF553D" w:rsidRPr="00F17183">
        <w:rPr>
          <w:rFonts w:ascii="Tahoma" w:hAnsi="Tahoma" w:cs="Tahoma"/>
          <w:i/>
          <w:sz w:val="22"/>
          <w:szCs w:val="22"/>
          <w:lang w:val="en-GB" w:eastAsia="en-US"/>
        </w:rPr>
        <w:t>Family Adventure Trail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>.</w:t>
      </w:r>
    </w:p>
    <w:p w14:paraId="6A05A809" w14:textId="77777777" w:rsidR="00C00C3F" w:rsidRPr="00B31B11" w:rsidRDefault="00C00C3F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1269803F" w14:textId="4C70D523" w:rsidR="667D02DE" w:rsidRPr="00B31B11" w:rsidRDefault="00FE1B7F" w:rsidP="00BF7A1A">
      <w:pPr>
        <w:spacing w:line="259" w:lineRule="auto"/>
        <w:ind w:right="289"/>
        <w:jc w:val="both"/>
        <w:rPr>
          <w:b/>
          <w:bCs/>
          <w:szCs w:val="24"/>
          <w:lang w:val="en-GB" w:eastAsia="en-US"/>
        </w:rPr>
      </w:pPr>
      <w:r w:rsidRPr="00B31B11">
        <w:rPr>
          <w:rFonts w:ascii="Tahoma" w:hAnsi="Tahoma" w:cs="Tahoma"/>
          <w:b/>
          <w:bCs/>
          <w:sz w:val="22"/>
          <w:szCs w:val="22"/>
          <w:lang w:val="en-GB" w:eastAsia="en-US"/>
        </w:rPr>
        <w:t xml:space="preserve">Pleasure hiking with a view </w:t>
      </w:r>
    </w:p>
    <w:p w14:paraId="7B1DFB77" w14:textId="457BE2B0" w:rsidR="006D092A" w:rsidRPr="00B31B11" w:rsidRDefault="00F17183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  <w:r>
        <w:rPr>
          <w:rFonts w:ascii="Tahoma" w:hAnsi="Tahoma" w:cs="Tahoma"/>
          <w:sz w:val="22"/>
          <w:szCs w:val="22"/>
          <w:lang w:val="en-GB" w:eastAsia="en-US"/>
        </w:rPr>
        <w:t>Plenty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of sun</w:t>
      </w:r>
      <w:r>
        <w:rPr>
          <w:rFonts w:ascii="Tahoma" w:hAnsi="Tahoma" w:cs="Tahoma"/>
          <w:sz w:val="22"/>
          <w:szCs w:val="22"/>
          <w:lang w:val="en-GB" w:eastAsia="en-US"/>
        </w:rPr>
        <w:t>shine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>, great panoram</w:t>
      </w:r>
      <w:r w:rsidR="00DF553D">
        <w:rPr>
          <w:rFonts w:ascii="Tahoma" w:hAnsi="Tahoma" w:cs="Tahoma"/>
          <w:sz w:val="22"/>
          <w:szCs w:val="22"/>
          <w:lang w:val="en-GB" w:eastAsia="en-US"/>
        </w:rPr>
        <w:t>as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and a perfect infrastructure </w:t>
      </w:r>
      <w:r w:rsidR="00DB03FE">
        <w:rPr>
          <w:rFonts w:ascii="Tahoma" w:hAnsi="Tahoma" w:cs="Tahoma"/>
          <w:sz w:val="22"/>
          <w:szCs w:val="22"/>
          <w:lang w:val="en-GB" w:eastAsia="en-US"/>
        </w:rPr>
        <w:softHyphen/>
        <w:t>–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that'</w:t>
      </w:r>
      <w:r w:rsidR="00FB543D">
        <w:rPr>
          <w:rFonts w:ascii="Tahoma" w:hAnsi="Tahoma" w:cs="Tahoma"/>
          <w:sz w:val="22"/>
          <w:szCs w:val="22"/>
          <w:lang w:val="en-GB" w:eastAsia="en-US"/>
        </w:rPr>
        <w:t>s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all you need to enjoy the mountains. </w:t>
      </w:r>
      <w:r w:rsidR="00EF4DA2">
        <w:rPr>
          <w:rFonts w:ascii="Tahoma" w:hAnsi="Tahoma" w:cs="Tahoma"/>
          <w:sz w:val="22"/>
          <w:szCs w:val="22"/>
          <w:lang w:val="en-GB" w:eastAsia="en-US"/>
        </w:rPr>
        <w:t>And th</w:t>
      </w:r>
      <w:r w:rsidR="00FB543D">
        <w:rPr>
          <w:rFonts w:ascii="Tahoma" w:hAnsi="Tahoma" w:cs="Tahoma"/>
          <w:sz w:val="22"/>
          <w:szCs w:val="22"/>
          <w:lang w:val="en-GB" w:eastAsia="en-US"/>
        </w:rPr>
        <w:t>at’s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exactly what the three villages of </w:t>
      </w:r>
      <w:proofErr w:type="spellStart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>Serfaus</w:t>
      </w:r>
      <w:proofErr w:type="spellEnd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, </w:t>
      </w:r>
      <w:proofErr w:type="spellStart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>Fiss</w:t>
      </w:r>
      <w:proofErr w:type="spellEnd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and </w:t>
      </w:r>
      <w:proofErr w:type="spellStart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>Ladis</w:t>
      </w:r>
      <w:proofErr w:type="spellEnd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>, where the sun shines for a</w:t>
      </w:r>
      <w:r w:rsidR="00DF553D">
        <w:rPr>
          <w:rFonts w:ascii="Tahoma" w:hAnsi="Tahoma" w:cs="Tahoma"/>
          <w:sz w:val="22"/>
          <w:szCs w:val="22"/>
          <w:lang w:val="en-GB" w:eastAsia="en-US"/>
        </w:rPr>
        <w:t>bout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2,000 hours a </w:t>
      </w:r>
      <w:r w:rsidR="006D092A" w:rsidRPr="00EF4DA2">
        <w:rPr>
          <w:rFonts w:ascii="Tahoma" w:hAnsi="Tahoma" w:cs="Tahoma"/>
          <w:sz w:val="22"/>
          <w:szCs w:val="22"/>
          <w:lang w:val="en-GB" w:eastAsia="en-US"/>
        </w:rPr>
        <w:t>year</w:t>
      </w:r>
      <w:r w:rsidR="006D092A" w:rsidRPr="00FB543D">
        <w:rPr>
          <w:rFonts w:ascii="Tahoma" w:hAnsi="Tahoma" w:cs="Tahoma"/>
          <w:sz w:val="22"/>
          <w:szCs w:val="22"/>
          <w:lang w:val="en-GB" w:eastAsia="en-US"/>
        </w:rPr>
        <w:t xml:space="preserve">, have to offer. </w:t>
      </w:r>
      <w:proofErr w:type="gramStart"/>
      <w:r w:rsidR="006D092A" w:rsidRPr="00FB543D">
        <w:rPr>
          <w:rFonts w:ascii="Tahoma" w:hAnsi="Tahoma" w:cs="Tahoma"/>
          <w:sz w:val="22"/>
          <w:szCs w:val="22"/>
          <w:lang w:val="en-GB" w:eastAsia="en-US"/>
        </w:rPr>
        <w:t>So</w:t>
      </w:r>
      <w:proofErr w:type="gramEnd"/>
      <w:r w:rsidR="006D092A" w:rsidRPr="00FB543D">
        <w:rPr>
          <w:rFonts w:ascii="Tahoma" w:hAnsi="Tahoma" w:cs="Tahoma"/>
          <w:sz w:val="22"/>
          <w:szCs w:val="22"/>
          <w:lang w:val="en-GB" w:eastAsia="en-US"/>
        </w:rPr>
        <w:t xml:space="preserve"> it's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no wonder that there are </w:t>
      </w:r>
      <w:r w:rsidR="00FB543D">
        <w:rPr>
          <w:rFonts w:ascii="Tahoma" w:hAnsi="Tahoma" w:cs="Tahoma"/>
          <w:sz w:val="22"/>
          <w:szCs w:val="22"/>
          <w:lang w:val="en-GB" w:eastAsia="en-US"/>
        </w:rPr>
        <w:t xml:space="preserve">so 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many </w:t>
      </w:r>
      <w:r w:rsidR="00FB543D">
        <w:rPr>
          <w:rFonts w:ascii="Tahoma" w:hAnsi="Tahoma" w:cs="Tahoma"/>
          <w:sz w:val="22"/>
          <w:szCs w:val="22"/>
          <w:lang w:val="en-GB" w:eastAsia="en-US"/>
        </w:rPr>
        <w:t xml:space="preserve">advertised </w:t>
      </w:r>
      <w:r w:rsidR="006D092A" w:rsidRPr="00FB543D">
        <w:rPr>
          <w:rFonts w:ascii="Tahoma" w:hAnsi="Tahoma" w:cs="Tahoma"/>
          <w:sz w:val="22"/>
          <w:szCs w:val="22"/>
          <w:lang w:val="en-GB" w:eastAsia="en-US"/>
        </w:rPr>
        <w:t>gourmet tours arou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nd the high plateau. For example, those who want to experience </w:t>
      </w:r>
      <w:r w:rsidR="006D092A" w:rsidRPr="00EF4DA2">
        <w:rPr>
          <w:rFonts w:ascii="Tahoma" w:hAnsi="Tahoma" w:cs="Tahoma"/>
          <w:sz w:val="22"/>
          <w:szCs w:val="22"/>
          <w:lang w:val="en-GB" w:eastAsia="en-US"/>
        </w:rPr>
        <w:t>the mountain world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with all their senses can hike along </w:t>
      </w:r>
      <w:r w:rsidR="006D092A" w:rsidRPr="00BA66B1">
        <w:rPr>
          <w:rFonts w:ascii="Tahoma" w:hAnsi="Tahoma" w:cs="Tahoma"/>
          <w:sz w:val="22"/>
          <w:szCs w:val="22"/>
          <w:lang w:val="en-GB" w:eastAsia="en-US"/>
        </w:rPr>
        <w:t xml:space="preserve">the </w:t>
      </w:r>
      <w:r w:rsidR="006D092A" w:rsidRPr="00BA66B1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Six Senses </w:t>
      </w:r>
      <w:r w:rsidRPr="00BA66B1">
        <w:rPr>
          <w:rFonts w:ascii="Tahoma" w:hAnsi="Tahoma" w:cs="Tahoma"/>
          <w:i/>
          <w:iCs/>
          <w:sz w:val="22"/>
          <w:szCs w:val="22"/>
          <w:lang w:val="en-GB" w:eastAsia="en-US"/>
        </w:rPr>
        <w:t>–</w:t>
      </w:r>
      <w:r w:rsidR="006D092A" w:rsidRPr="00BA66B1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</w:t>
      </w:r>
      <w:r w:rsidR="009D5B6F" w:rsidRPr="00BA66B1">
        <w:rPr>
          <w:rFonts w:ascii="Tahoma" w:hAnsi="Tahoma" w:cs="Tahoma"/>
          <w:i/>
          <w:iCs/>
          <w:sz w:val="22"/>
          <w:szCs w:val="22"/>
          <w:lang w:val="en-GB" w:eastAsia="en-US"/>
        </w:rPr>
        <w:t>Experience Trail</w:t>
      </w:r>
      <w:r w:rsidR="006D092A" w:rsidRPr="00BA66B1">
        <w:rPr>
          <w:rFonts w:ascii="Tahoma" w:hAnsi="Tahoma" w:cs="Tahoma"/>
          <w:sz w:val="22"/>
          <w:szCs w:val="22"/>
          <w:lang w:val="en-GB" w:eastAsia="en-US"/>
        </w:rPr>
        <w:t xml:space="preserve"> in</w:t>
      </w:r>
      <w:r w:rsidR="006D092A" w:rsidRPr="00F17183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proofErr w:type="spellStart"/>
      <w:r w:rsidR="006D092A" w:rsidRPr="00F17183">
        <w:rPr>
          <w:rFonts w:ascii="Tahoma" w:hAnsi="Tahoma" w:cs="Tahoma"/>
          <w:sz w:val="22"/>
          <w:szCs w:val="22"/>
          <w:lang w:val="en-GB" w:eastAsia="en-US"/>
        </w:rPr>
        <w:t>Serfaus</w:t>
      </w:r>
      <w:proofErr w:type="spellEnd"/>
      <w:r w:rsidR="006D092A" w:rsidRPr="00F17183">
        <w:rPr>
          <w:rFonts w:ascii="Tahoma" w:hAnsi="Tahoma" w:cs="Tahoma"/>
          <w:sz w:val="22"/>
          <w:szCs w:val="22"/>
          <w:lang w:val="en-GB" w:eastAsia="en-US"/>
        </w:rPr>
        <w:t xml:space="preserve">, the </w:t>
      </w:r>
      <w:proofErr w:type="spellStart"/>
      <w:r w:rsidR="006D092A" w:rsidRPr="00F17183">
        <w:rPr>
          <w:rFonts w:ascii="Tahoma" w:hAnsi="Tahoma" w:cs="Tahoma"/>
          <w:i/>
          <w:iCs/>
          <w:sz w:val="22"/>
          <w:szCs w:val="22"/>
          <w:lang w:val="en-GB" w:eastAsia="en-US"/>
        </w:rPr>
        <w:t>Fiss</w:t>
      </w:r>
      <w:proofErr w:type="spellEnd"/>
      <w:r w:rsidR="006D092A" w:rsidRPr="00F17183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</w:t>
      </w:r>
      <w:r w:rsidRPr="00F17183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Energy &amp; Senses Trail </w:t>
      </w:r>
      <w:r w:rsidR="006D092A" w:rsidRPr="00F17183">
        <w:rPr>
          <w:rFonts w:ascii="Tahoma" w:hAnsi="Tahoma" w:cs="Tahoma"/>
          <w:sz w:val="22"/>
          <w:szCs w:val="22"/>
          <w:lang w:val="en-GB" w:eastAsia="en-US"/>
        </w:rPr>
        <w:t xml:space="preserve">or the </w:t>
      </w:r>
      <w:r w:rsidR="006D092A" w:rsidRPr="00F17183">
        <w:rPr>
          <w:rFonts w:ascii="Tahoma" w:hAnsi="Tahoma" w:cs="Tahoma"/>
          <w:i/>
          <w:iCs/>
          <w:sz w:val="22"/>
          <w:szCs w:val="22"/>
          <w:lang w:val="en-GB" w:eastAsia="en-US"/>
        </w:rPr>
        <w:t>Panorama</w:t>
      </w:r>
      <w:r w:rsidRPr="00F17183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Enjoyment Trail</w:t>
      </w:r>
      <w:r w:rsidR="006D092A" w:rsidRPr="00F17183">
        <w:rPr>
          <w:rFonts w:ascii="Tahoma" w:hAnsi="Tahoma" w:cs="Tahoma"/>
          <w:sz w:val="22"/>
          <w:szCs w:val="22"/>
          <w:lang w:val="en-GB" w:eastAsia="en-US"/>
        </w:rPr>
        <w:t xml:space="preserve"> between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proofErr w:type="spellStart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>Serfaus</w:t>
      </w:r>
      <w:proofErr w:type="spellEnd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and </w:t>
      </w:r>
      <w:proofErr w:type="spellStart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>Fiss</w:t>
      </w:r>
      <w:proofErr w:type="spellEnd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. For leisurely hikers, the view from </w:t>
      </w:r>
      <w:r w:rsidR="006D092A" w:rsidRPr="00F17183">
        <w:rPr>
          <w:rFonts w:ascii="Tahoma" w:hAnsi="Tahoma" w:cs="Tahoma"/>
          <w:sz w:val="22"/>
          <w:szCs w:val="22"/>
          <w:lang w:val="en-GB" w:eastAsia="en-US"/>
        </w:rPr>
        <w:t xml:space="preserve">the </w:t>
      </w:r>
      <w:proofErr w:type="spellStart"/>
      <w:r w:rsidR="006D092A" w:rsidRPr="00F17183">
        <w:rPr>
          <w:rFonts w:ascii="Tahoma" w:hAnsi="Tahoma" w:cs="Tahoma"/>
          <w:i/>
          <w:iCs/>
          <w:sz w:val="22"/>
          <w:szCs w:val="22"/>
          <w:lang w:val="en-GB" w:eastAsia="en-US"/>
        </w:rPr>
        <w:t>Wode</w:t>
      </w:r>
      <w:proofErr w:type="spellEnd"/>
      <w:r w:rsidR="00125BAB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</w:t>
      </w:r>
      <w:r w:rsidR="006D092A" w:rsidRPr="00F17183">
        <w:rPr>
          <w:rFonts w:ascii="Tahoma" w:hAnsi="Tahoma" w:cs="Tahoma"/>
          <w:i/>
          <w:iCs/>
          <w:sz w:val="22"/>
          <w:szCs w:val="22"/>
          <w:lang w:val="en-GB" w:eastAsia="en-US"/>
        </w:rPr>
        <w:t>t</w:t>
      </w:r>
      <w:r w:rsidR="00125BAB">
        <w:rPr>
          <w:rFonts w:ascii="Tahoma" w:hAnsi="Tahoma" w:cs="Tahoma"/>
          <w:i/>
          <w:iCs/>
          <w:sz w:val="22"/>
          <w:szCs w:val="22"/>
          <w:lang w:val="en-GB" w:eastAsia="en-US"/>
        </w:rPr>
        <w:t>ower</w:t>
      </w:r>
      <w:r w:rsidR="006D092A" w:rsidRPr="00B31B11">
        <w:rPr>
          <w:rFonts w:ascii="Tahoma" w:hAnsi="Tahoma" w:cs="Tahoma"/>
          <w:i/>
          <w:iCs/>
          <w:sz w:val="22"/>
          <w:szCs w:val="22"/>
          <w:lang w:val="en-GB" w:eastAsia="en-US"/>
        </w:rPr>
        <w:t xml:space="preserve"> 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in </w:t>
      </w:r>
      <w:proofErr w:type="spellStart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>Ladis</w:t>
      </w:r>
      <w:proofErr w:type="spellEnd"/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6D092A" w:rsidRPr="00FB543D">
        <w:rPr>
          <w:rFonts w:ascii="Tahoma" w:hAnsi="Tahoma" w:cs="Tahoma"/>
          <w:sz w:val="22"/>
          <w:szCs w:val="22"/>
          <w:lang w:val="en-GB" w:eastAsia="en-US"/>
        </w:rPr>
        <w:t>already offers a wide view of</w:t>
      </w:r>
      <w:r w:rsidR="006D092A" w:rsidRPr="00B31B11">
        <w:rPr>
          <w:rFonts w:ascii="Tahoma" w:hAnsi="Tahoma" w:cs="Tahoma"/>
          <w:sz w:val="22"/>
          <w:szCs w:val="22"/>
          <w:lang w:val="en-GB" w:eastAsia="en-US"/>
        </w:rPr>
        <w:t xml:space="preserve"> the </w:t>
      </w:r>
      <w:proofErr w:type="spellStart"/>
      <w:r w:rsidR="006D092A" w:rsidRPr="00C07C4B">
        <w:rPr>
          <w:rFonts w:ascii="Tahoma" w:hAnsi="Tahoma" w:cs="Tahoma"/>
          <w:sz w:val="22"/>
          <w:szCs w:val="22"/>
          <w:lang w:val="en-GB" w:eastAsia="en-US"/>
        </w:rPr>
        <w:t>Inn</w:t>
      </w:r>
      <w:r w:rsidRPr="00C07C4B">
        <w:rPr>
          <w:rFonts w:ascii="Tahoma" w:hAnsi="Tahoma" w:cs="Tahoma"/>
          <w:sz w:val="22"/>
          <w:szCs w:val="22"/>
          <w:lang w:val="en-GB" w:eastAsia="en-US"/>
        </w:rPr>
        <w:t>tal</w:t>
      </w:r>
      <w:proofErr w:type="spellEnd"/>
      <w:r w:rsidR="006D092A" w:rsidRPr="00C07C4B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Pr="00C07C4B">
        <w:rPr>
          <w:rFonts w:ascii="Tahoma" w:hAnsi="Tahoma" w:cs="Tahoma"/>
          <w:sz w:val="22"/>
          <w:szCs w:val="22"/>
          <w:lang w:val="en-GB" w:eastAsia="en-US"/>
        </w:rPr>
        <w:t>v</w:t>
      </w:r>
      <w:r w:rsidR="006D092A" w:rsidRPr="00C07C4B">
        <w:rPr>
          <w:rFonts w:ascii="Tahoma" w:hAnsi="Tahoma" w:cs="Tahoma"/>
          <w:sz w:val="22"/>
          <w:szCs w:val="22"/>
          <w:lang w:val="en-GB" w:eastAsia="en-US"/>
        </w:rPr>
        <w:t>alley.</w:t>
      </w:r>
    </w:p>
    <w:p w14:paraId="29D6B04F" w14:textId="084580C6" w:rsidR="00AD6F30" w:rsidRPr="00B31B11" w:rsidRDefault="00AD6F30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451CD342" w14:textId="7B78BB4C" w:rsidR="00AD6F30" w:rsidRPr="00B31B11" w:rsidRDefault="006D092A" w:rsidP="00BF7A1A">
      <w:pPr>
        <w:ind w:right="289"/>
        <w:jc w:val="both"/>
        <w:rPr>
          <w:rFonts w:ascii="Tahoma" w:hAnsi="Tahoma" w:cs="Tahoma"/>
          <w:b/>
          <w:sz w:val="22"/>
          <w:szCs w:val="22"/>
          <w:lang w:val="en-GB" w:eastAsia="en-US"/>
        </w:rPr>
      </w:pPr>
      <w:r w:rsidRPr="00B31B11">
        <w:rPr>
          <w:rFonts w:ascii="Tahoma" w:hAnsi="Tahoma" w:cs="Tahoma"/>
          <w:b/>
          <w:sz w:val="22"/>
          <w:szCs w:val="22"/>
          <w:lang w:val="en-GB" w:eastAsia="en-US"/>
        </w:rPr>
        <w:t xml:space="preserve">Mountain tours </w:t>
      </w:r>
      <w:r w:rsidR="00E562A3">
        <w:rPr>
          <w:rFonts w:ascii="Tahoma" w:hAnsi="Tahoma" w:cs="Tahoma"/>
          <w:b/>
          <w:sz w:val="22"/>
          <w:szCs w:val="22"/>
          <w:lang w:val="en-GB" w:eastAsia="en-US"/>
        </w:rPr>
        <w:t>with a challenge</w:t>
      </w:r>
      <w:r w:rsidRPr="00B31B11">
        <w:rPr>
          <w:rFonts w:ascii="Tahoma" w:hAnsi="Tahoma" w:cs="Tahoma"/>
          <w:b/>
          <w:sz w:val="22"/>
          <w:szCs w:val="22"/>
          <w:lang w:val="en-GB" w:eastAsia="en-US"/>
        </w:rPr>
        <w:t xml:space="preserve"> </w:t>
      </w:r>
    </w:p>
    <w:p w14:paraId="0A6959E7" w14:textId="4A11D111" w:rsidR="00AD6F30" w:rsidRPr="00B31B11" w:rsidRDefault="006D092A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The </w:t>
      </w:r>
      <w:proofErr w:type="spellStart"/>
      <w:r w:rsidRPr="00B31B11">
        <w:rPr>
          <w:rFonts w:ascii="Tahoma" w:hAnsi="Tahoma" w:cs="Tahoma"/>
          <w:i/>
          <w:iCs/>
          <w:sz w:val="22"/>
          <w:szCs w:val="22"/>
          <w:lang w:val="en-GB" w:eastAsia="en-US"/>
        </w:rPr>
        <w:t>Furgler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is the local mountain of </w:t>
      </w:r>
      <w:proofErr w:type="spellStart"/>
      <w:r w:rsidRPr="00B31B11">
        <w:rPr>
          <w:rFonts w:ascii="Tahoma" w:hAnsi="Tahoma" w:cs="Tahoma"/>
          <w:sz w:val="22"/>
          <w:szCs w:val="22"/>
          <w:lang w:val="en-GB" w:eastAsia="en-US"/>
        </w:rPr>
        <w:t>Serfaus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and a </w:t>
      </w:r>
      <w:r w:rsidR="00BA66B1">
        <w:rPr>
          <w:rFonts w:ascii="Tahoma" w:hAnsi="Tahoma" w:cs="Tahoma"/>
          <w:sz w:val="22"/>
          <w:szCs w:val="22"/>
          <w:lang w:val="en-GB" w:eastAsia="en-US"/>
        </w:rPr>
        <w:t xml:space="preserve">rewarding place 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>for a mountain tour on narrow paths</w:t>
      </w:r>
      <w:r w:rsidR="00BA66B1">
        <w:rPr>
          <w:rFonts w:ascii="Tahoma" w:hAnsi="Tahoma" w:cs="Tahoma"/>
          <w:sz w:val="22"/>
          <w:szCs w:val="22"/>
          <w:lang w:val="en-GB" w:eastAsia="en-US"/>
        </w:rPr>
        <w:t>,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with easy climbing </w:t>
      </w:r>
      <w:r w:rsidR="00BA66B1">
        <w:rPr>
          <w:rFonts w:ascii="Tahoma" w:hAnsi="Tahoma" w:cs="Tahoma"/>
          <w:sz w:val="22"/>
          <w:szCs w:val="22"/>
          <w:lang w:val="en-GB" w:eastAsia="en-US"/>
        </w:rPr>
        <w:t>stretches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. </w:t>
      </w:r>
      <w:r w:rsidR="00911650">
        <w:rPr>
          <w:rFonts w:ascii="Tahoma" w:hAnsi="Tahoma" w:cs="Tahoma"/>
          <w:sz w:val="22"/>
          <w:szCs w:val="22"/>
          <w:lang w:val="en-GB" w:eastAsia="en-US"/>
        </w:rPr>
        <w:t>In fact, c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limbing or traversing the </w:t>
      </w:r>
      <w:proofErr w:type="spellStart"/>
      <w:r w:rsidRPr="00B31B11">
        <w:rPr>
          <w:rFonts w:ascii="Tahoma" w:hAnsi="Tahoma" w:cs="Tahoma"/>
          <w:sz w:val="22"/>
          <w:szCs w:val="22"/>
          <w:lang w:val="en-GB" w:eastAsia="en-US"/>
        </w:rPr>
        <w:t>Furgler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BA66B1">
        <w:rPr>
          <w:rFonts w:ascii="Tahoma" w:hAnsi="Tahoma" w:cs="Tahoma"/>
          <w:sz w:val="22"/>
          <w:szCs w:val="22"/>
          <w:lang w:val="en-GB" w:eastAsia="en-US"/>
        </w:rPr>
        <w:t>i</w:t>
      </w:r>
      <w:r w:rsidR="002D59BA" w:rsidRPr="00B31B11">
        <w:rPr>
          <w:rFonts w:ascii="Tahoma" w:hAnsi="Tahoma" w:cs="Tahoma"/>
          <w:sz w:val="22"/>
          <w:szCs w:val="22"/>
          <w:lang w:val="en-GB" w:eastAsia="en-US"/>
        </w:rPr>
        <w:t>s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one of the most beautiful </w:t>
      </w:r>
      <w:r w:rsidRPr="00FB543D">
        <w:rPr>
          <w:rFonts w:ascii="Tahoma" w:hAnsi="Tahoma" w:cs="Tahoma"/>
          <w:sz w:val="22"/>
          <w:szCs w:val="22"/>
          <w:lang w:val="en-GB" w:eastAsia="en-US"/>
        </w:rPr>
        <w:t xml:space="preserve">mountain tours </w:t>
      </w:r>
      <w:r w:rsidR="00911650" w:rsidRPr="00FB543D">
        <w:rPr>
          <w:rFonts w:ascii="Tahoma" w:hAnsi="Tahoma" w:cs="Tahoma"/>
          <w:sz w:val="22"/>
          <w:szCs w:val="22"/>
          <w:lang w:val="en-GB" w:eastAsia="en-US"/>
        </w:rPr>
        <w:t>in</w:t>
      </w:r>
      <w:r w:rsidRPr="00FB543D">
        <w:rPr>
          <w:rFonts w:ascii="Tahoma" w:hAnsi="Tahoma" w:cs="Tahoma"/>
          <w:sz w:val="22"/>
          <w:szCs w:val="22"/>
          <w:lang w:val="en-GB" w:eastAsia="en-US"/>
        </w:rPr>
        <w:t xml:space="preserve"> the region. The mountain rises high above </w:t>
      </w:r>
      <w:proofErr w:type="spellStart"/>
      <w:r w:rsidRPr="00FB543D">
        <w:rPr>
          <w:rFonts w:ascii="Tahoma" w:hAnsi="Tahoma" w:cs="Tahoma"/>
          <w:sz w:val="22"/>
          <w:szCs w:val="22"/>
          <w:lang w:val="en-GB" w:eastAsia="en-US"/>
        </w:rPr>
        <w:t>Serfaus</w:t>
      </w:r>
      <w:proofErr w:type="spellEnd"/>
      <w:r w:rsidRPr="00FB543D">
        <w:rPr>
          <w:rFonts w:ascii="Tahoma" w:hAnsi="Tahoma" w:cs="Tahoma"/>
          <w:sz w:val="22"/>
          <w:szCs w:val="22"/>
          <w:lang w:val="en-GB" w:eastAsia="en-US"/>
        </w:rPr>
        <w:t xml:space="preserve"> to the west and is a particularly panoramic three-</w:t>
      </w:r>
      <w:r w:rsidRPr="00EF4DA2">
        <w:rPr>
          <w:rFonts w:ascii="Tahoma" w:hAnsi="Tahoma" w:cs="Tahoma"/>
          <w:sz w:val="22"/>
          <w:szCs w:val="22"/>
          <w:lang w:val="en-GB" w:eastAsia="en-US"/>
        </w:rPr>
        <w:t xml:space="preserve">thousand-metre peak. </w:t>
      </w:r>
      <w:r w:rsidR="00911650">
        <w:rPr>
          <w:rFonts w:ascii="Tahoma" w:hAnsi="Tahoma" w:cs="Tahoma"/>
          <w:sz w:val="22"/>
          <w:szCs w:val="22"/>
          <w:lang w:val="en-GB" w:eastAsia="en-US"/>
        </w:rPr>
        <w:t xml:space="preserve">Climbing </w:t>
      </w:r>
      <w:r w:rsidRPr="00EF4DA2">
        <w:rPr>
          <w:rFonts w:ascii="Tahoma" w:hAnsi="Tahoma" w:cs="Tahoma"/>
          <w:sz w:val="22"/>
          <w:szCs w:val="22"/>
          <w:lang w:val="en-GB" w:eastAsia="en-US"/>
        </w:rPr>
        <w:t xml:space="preserve">the </w:t>
      </w:r>
      <w:proofErr w:type="spellStart"/>
      <w:r w:rsidRPr="00EF4DA2">
        <w:rPr>
          <w:rFonts w:ascii="Tahoma" w:hAnsi="Tahoma" w:cs="Tahoma"/>
          <w:sz w:val="22"/>
          <w:szCs w:val="22"/>
          <w:lang w:val="en-GB" w:eastAsia="en-US"/>
        </w:rPr>
        <w:t>Furgler</w:t>
      </w:r>
      <w:proofErr w:type="spellEnd"/>
      <w:r w:rsidRPr="00EF4DA2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BA66B1">
        <w:rPr>
          <w:rFonts w:ascii="Tahoma" w:hAnsi="Tahoma" w:cs="Tahoma"/>
          <w:sz w:val="22"/>
          <w:szCs w:val="22"/>
          <w:lang w:val="en-GB" w:eastAsia="en-US"/>
        </w:rPr>
        <w:t>can be made</w:t>
      </w:r>
      <w:r w:rsidR="00911650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Pr="00EF4DA2">
        <w:rPr>
          <w:rFonts w:ascii="Tahoma" w:hAnsi="Tahoma" w:cs="Tahoma"/>
          <w:sz w:val="22"/>
          <w:szCs w:val="22"/>
          <w:lang w:val="en-GB" w:eastAsia="en-US"/>
        </w:rPr>
        <w:t xml:space="preserve">easier </w:t>
      </w:r>
      <w:r w:rsidR="00BA66B1">
        <w:rPr>
          <w:rFonts w:ascii="Tahoma" w:hAnsi="Tahoma" w:cs="Tahoma"/>
          <w:sz w:val="22"/>
          <w:szCs w:val="22"/>
          <w:lang w:val="en-GB" w:eastAsia="en-US"/>
        </w:rPr>
        <w:t xml:space="preserve">by </w:t>
      </w:r>
      <w:r w:rsidR="00911650">
        <w:rPr>
          <w:rFonts w:ascii="Tahoma" w:hAnsi="Tahoma" w:cs="Tahoma"/>
          <w:sz w:val="22"/>
          <w:szCs w:val="22"/>
          <w:lang w:val="en-GB" w:eastAsia="en-US"/>
        </w:rPr>
        <w:t>tak</w:t>
      </w:r>
      <w:r w:rsidR="00BA66B1">
        <w:rPr>
          <w:rFonts w:ascii="Tahoma" w:hAnsi="Tahoma" w:cs="Tahoma"/>
          <w:sz w:val="22"/>
          <w:szCs w:val="22"/>
          <w:lang w:val="en-GB" w:eastAsia="en-US"/>
        </w:rPr>
        <w:t>ing</w:t>
      </w:r>
      <w:r w:rsidR="00911650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Pr="00EF4DA2">
        <w:rPr>
          <w:rFonts w:ascii="Tahoma" w:hAnsi="Tahoma" w:cs="Tahoma"/>
          <w:sz w:val="22"/>
          <w:szCs w:val="22"/>
          <w:lang w:val="en-GB" w:eastAsia="en-US"/>
        </w:rPr>
        <w:t xml:space="preserve">the </w:t>
      </w:r>
      <w:proofErr w:type="spellStart"/>
      <w:r w:rsidRPr="00EF4DA2">
        <w:rPr>
          <w:rFonts w:ascii="Tahoma" w:hAnsi="Tahoma" w:cs="Tahoma"/>
          <w:sz w:val="22"/>
          <w:szCs w:val="22"/>
          <w:lang w:val="en-GB" w:eastAsia="en-US"/>
        </w:rPr>
        <w:t>Lazidbahn</w:t>
      </w:r>
      <w:proofErr w:type="spellEnd"/>
      <w:r w:rsidR="00EF4DA2" w:rsidRPr="00EF4DA2">
        <w:rPr>
          <w:rFonts w:ascii="Tahoma" w:hAnsi="Tahoma" w:cs="Tahoma"/>
          <w:sz w:val="22"/>
          <w:szCs w:val="22"/>
          <w:lang w:val="en-GB" w:eastAsia="en-US"/>
        </w:rPr>
        <w:t xml:space="preserve"> cable railway</w:t>
      </w:r>
      <w:r w:rsidR="002B4E6F">
        <w:rPr>
          <w:rFonts w:ascii="Tahoma" w:hAnsi="Tahoma" w:cs="Tahoma"/>
          <w:sz w:val="22"/>
          <w:szCs w:val="22"/>
          <w:lang w:val="en-GB" w:eastAsia="en-US"/>
        </w:rPr>
        <w:t>. Hiking</w:t>
      </w:r>
      <w:r w:rsidR="002D59BA" w:rsidRPr="00EF4DA2">
        <w:rPr>
          <w:rFonts w:ascii="Tahoma" w:hAnsi="Tahoma" w:cs="Tahoma"/>
          <w:sz w:val="22"/>
          <w:szCs w:val="22"/>
          <w:lang w:val="en-GB" w:eastAsia="en-US"/>
        </w:rPr>
        <w:t xml:space="preserve"> v</w:t>
      </w:r>
      <w:r w:rsidRPr="00EF4DA2">
        <w:rPr>
          <w:rFonts w:ascii="Tahoma" w:hAnsi="Tahoma" w:cs="Tahoma"/>
          <w:sz w:val="22"/>
          <w:szCs w:val="22"/>
          <w:lang w:val="en-GB" w:eastAsia="en-US"/>
        </w:rPr>
        <w:t xml:space="preserve">ia the </w:t>
      </w:r>
      <w:proofErr w:type="spellStart"/>
      <w:r w:rsidRPr="00EF4DA2">
        <w:rPr>
          <w:rFonts w:ascii="Tahoma" w:hAnsi="Tahoma" w:cs="Tahoma"/>
          <w:sz w:val="22"/>
          <w:szCs w:val="22"/>
          <w:lang w:val="en-GB" w:eastAsia="en-US"/>
        </w:rPr>
        <w:t>Furglersee</w:t>
      </w:r>
      <w:proofErr w:type="spellEnd"/>
      <w:r w:rsidRPr="00EF4DA2">
        <w:rPr>
          <w:rFonts w:ascii="Tahoma" w:hAnsi="Tahoma" w:cs="Tahoma"/>
          <w:sz w:val="22"/>
          <w:szCs w:val="22"/>
          <w:lang w:val="en-GB" w:eastAsia="en-US"/>
        </w:rPr>
        <w:t xml:space="preserve"> lake and the </w:t>
      </w:r>
      <w:proofErr w:type="spellStart"/>
      <w:r w:rsidRPr="00EF4DA2">
        <w:rPr>
          <w:rFonts w:ascii="Tahoma" w:hAnsi="Tahoma" w:cs="Tahoma"/>
          <w:sz w:val="22"/>
          <w:szCs w:val="22"/>
          <w:lang w:val="en-GB" w:eastAsia="en-US"/>
        </w:rPr>
        <w:t>Furglerjoch</w:t>
      </w:r>
      <w:proofErr w:type="spellEnd"/>
      <w:r w:rsidR="00822220">
        <w:rPr>
          <w:rFonts w:ascii="Tahoma" w:hAnsi="Tahoma" w:cs="Tahoma"/>
          <w:sz w:val="22"/>
          <w:szCs w:val="22"/>
          <w:lang w:val="en-GB" w:eastAsia="en-US"/>
        </w:rPr>
        <w:t>, you</w:t>
      </w:r>
      <w:r w:rsidR="002D59BA" w:rsidRPr="00EF4DA2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822220">
        <w:rPr>
          <w:rFonts w:ascii="Tahoma" w:hAnsi="Tahoma" w:cs="Tahoma"/>
          <w:sz w:val="22"/>
          <w:szCs w:val="22"/>
          <w:lang w:val="en-GB" w:eastAsia="en-US"/>
        </w:rPr>
        <w:t xml:space="preserve">reach </w:t>
      </w:r>
      <w:r w:rsidRPr="00EF4DA2">
        <w:rPr>
          <w:rFonts w:ascii="Tahoma" w:hAnsi="Tahoma" w:cs="Tahoma"/>
          <w:sz w:val="22"/>
          <w:szCs w:val="22"/>
          <w:lang w:val="en-GB" w:eastAsia="en-US"/>
        </w:rPr>
        <w:t xml:space="preserve">the summit at an altitude of 3,004 metres. But </w:t>
      </w:r>
      <w:r w:rsidR="00FB543D">
        <w:rPr>
          <w:rFonts w:ascii="Tahoma" w:hAnsi="Tahoma" w:cs="Tahoma"/>
          <w:sz w:val="22"/>
          <w:szCs w:val="22"/>
          <w:lang w:val="en-GB" w:eastAsia="en-US"/>
        </w:rPr>
        <w:t>caution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>: the north ridge is only suitable for sure-footed mountaineers</w:t>
      </w:r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 with a go</w:t>
      </w:r>
      <w:r w:rsidR="00592B6F">
        <w:rPr>
          <w:rFonts w:ascii="Tahoma" w:hAnsi="Tahoma" w:cs="Tahoma"/>
          <w:sz w:val="22"/>
          <w:szCs w:val="22"/>
          <w:lang w:val="en-GB" w:eastAsia="en-US"/>
        </w:rPr>
        <w:t>o</w:t>
      </w:r>
      <w:r w:rsidR="00DD59A5">
        <w:rPr>
          <w:rFonts w:ascii="Tahoma" w:hAnsi="Tahoma" w:cs="Tahoma"/>
          <w:sz w:val="22"/>
          <w:szCs w:val="22"/>
          <w:lang w:val="en-GB" w:eastAsia="en-US"/>
        </w:rPr>
        <w:t>d head for heights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. </w:t>
      </w:r>
      <w:r w:rsidR="00FC4FA2"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</w:p>
    <w:p w14:paraId="21FE77C7" w14:textId="5926585B" w:rsidR="006D092A" w:rsidRDefault="006D092A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2F187A72" w14:textId="77777777" w:rsidR="0082292D" w:rsidRPr="00B31B11" w:rsidRDefault="0082292D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64B3EB7B" w14:textId="04E52E1B" w:rsidR="002D59BA" w:rsidRPr="00FB543D" w:rsidRDefault="006622DD" w:rsidP="00BF7A1A">
      <w:pPr>
        <w:ind w:right="289"/>
        <w:jc w:val="both"/>
        <w:rPr>
          <w:rFonts w:ascii="Tahoma" w:hAnsi="Tahoma" w:cs="Tahoma"/>
          <w:b/>
          <w:sz w:val="22"/>
          <w:szCs w:val="22"/>
          <w:lang w:val="en-GB" w:eastAsia="en-US"/>
        </w:rPr>
      </w:pPr>
      <w:r>
        <w:rPr>
          <w:rFonts w:ascii="Tahoma" w:hAnsi="Tahoma" w:cs="Tahoma"/>
          <w:b/>
          <w:sz w:val="22"/>
          <w:szCs w:val="22"/>
          <w:lang w:val="en-GB" w:eastAsia="en-US"/>
        </w:rPr>
        <w:lastRenderedPageBreak/>
        <w:t>A</w:t>
      </w:r>
      <w:r w:rsidR="002D59BA" w:rsidRPr="00B31B11">
        <w:rPr>
          <w:rFonts w:ascii="Tahoma" w:hAnsi="Tahoma" w:cs="Tahoma"/>
          <w:b/>
          <w:sz w:val="22"/>
          <w:szCs w:val="22"/>
          <w:lang w:val="en-GB" w:eastAsia="en-US"/>
        </w:rPr>
        <w:t>ctive</w:t>
      </w:r>
      <w:r w:rsidR="005029A7">
        <w:rPr>
          <w:rFonts w:ascii="Tahoma" w:hAnsi="Tahoma" w:cs="Tahoma"/>
          <w:b/>
          <w:sz w:val="22"/>
          <w:szCs w:val="22"/>
          <w:lang w:val="en-GB" w:eastAsia="en-US"/>
        </w:rPr>
        <w:t>ly</w:t>
      </w:r>
      <w:r>
        <w:rPr>
          <w:rFonts w:ascii="Tahoma" w:hAnsi="Tahoma" w:cs="Tahoma"/>
          <w:b/>
          <w:sz w:val="22"/>
          <w:szCs w:val="22"/>
          <w:lang w:val="en-GB" w:eastAsia="en-US"/>
        </w:rPr>
        <w:t xml:space="preserve"> savouring </w:t>
      </w:r>
      <w:r w:rsidR="002D59BA" w:rsidRPr="00B31B11">
        <w:rPr>
          <w:rFonts w:ascii="Tahoma" w:hAnsi="Tahoma" w:cs="Tahoma"/>
          <w:b/>
          <w:sz w:val="22"/>
          <w:szCs w:val="22"/>
          <w:lang w:val="en-GB" w:eastAsia="en-US"/>
        </w:rPr>
        <w:t xml:space="preserve">and feasting </w:t>
      </w:r>
    </w:p>
    <w:p w14:paraId="58D3249B" w14:textId="7AEE92A6" w:rsidR="002D59BA" w:rsidRPr="00B31B11" w:rsidRDefault="002D59BA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  <w:r w:rsidRPr="00B31B11">
        <w:rPr>
          <w:rFonts w:ascii="Tahoma" w:hAnsi="Tahoma" w:cs="Tahoma"/>
          <w:sz w:val="22"/>
          <w:szCs w:val="22"/>
          <w:lang w:val="en-GB" w:eastAsia="en-US"/>
        </w:rPr>
        <w:t>For those who want to experience spectacular views and plenty of exercise combin</w:t>
      </w:r>
      <w:r w:rsidR="00B31B11" w:rsidRPr="00B31B11">
        <w:rPr>
          <w:rFonts w:ascii="Tahoma" w:hAnsi="Tahoma" w:cs="Tahoma"/>
          <w:sz w:val="22"/>
          <w:szCs w:val="22"/>
          <w:lang w:val="en-GB" w:eastAsia="en-US"/>
        </w:rPr>
        <w:t>ed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with excellent c</w:t>
      </w:r>
      <w:r w:rsidR="001E73A5">
        <w:rPr>
          <w:rFonts w:ascii="Tahoma" w:hAnsi="Tahoma" w:cs="Tahoma"/>
          <w:sz w:val="22"/>
          <w:szCs w:val="22"/>
          <w:lang w:val="en-GB" w:eastAsia="en-US"/>
        </w:rPr>
        <w:t>uisine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, </w:t>
      </w:r>
      <w:r w:rsidRPr="00F17183">
        <w:rPr>
          <w:rFonts w:ascii="Tahoma" w:hAnsi="Tahoma" w:cs="Tahoma"/>
          <w:sz w:val="22"/>
          <w:szCs w:val="22"/>
          <w:lang w:val="en-GB" w:eastAsia="en-US"/>
        </w:rPr>
        <w:t xml:space="preserve">the </w:t>
      </w:r>
      <w:r w:rsidRPr="00F17183">
        <w:rPr>
          <w:rFonts w:ascii="Tahoma" w:hAnsi="Tahoma" w:cs="Tahoma"/>
          <w:i/>
          <w:iCs/>
          <w:sz w:val="22"/>
          <w:szCs w:val="22"/>
          <w:lang w:val="en-GB" w:eastAsia="en-US"/>
        </w:rPr>
        <w:t>Culinary Hike</w:t>
      </w:r>
      <w:r w:rsidRPr="00F17183">
        <w:rPr>
          <w:rFonts w:ascii="Tahoma" w:hAnsi="Tahoma" w:cs="Tahoma"/>
          <w:sz w:val="22"/>
          <w:szCs w:val="22"/>
          <w:lang w:val="en-GB" w:eastAsia="en-US"/>
        </w:rPr>
        <w:t xml:space="preserve"> is just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the thing</w:t>
      </w:r>
      <w:r w:rsidRPr="001E73A5">
        <w:rPr>
          <w:rFonts w:ascii="Tahoma" w:hAnsi="Tahoma" w:cs="Tahoma"/>
          <w:sz w:val="22"/>
          <w:szCs w:val="22"/>
          <w:lang w:val="en-GB" w:eastAsia="en-US"/>
        </w:rPr>
        <w:t>. Guests de</w:t>
      </w:r>
      <w:r w:rsidR="00C07C4B" w:rsidRPr="001E73A5">
        <w:rPr>
          <w:rFonts w:ascii="Tahoma" w:hAnsi="Tahoma" w:cs="Tahoma"/>
          <w:sz w:val="22"/>
          <w:szCs w:val="22"/>
          <w:lang w:val="en-GB" w:eastAsia="en-US"/>
        </w:rPr>
        <w:t>cide</w:t>
      </w:r>
      <w:r w:rsidRPr="001E73A5">
        <w:rPr>
          <w:rFonts w:ascii="Tahoma" w:hAnsi="Tahoma" w:cs="Tahoma"/>
          <w:sz w:val="22"/>
          <w:szCs w:val="22"/>
          <w:lang w:val="en-GB" w:eastAsia="en-US"/>
        </w:rPr>
        <w:t xml:space="preserve"> the hiking route </w:t>
      </w:r>
      <w:r w:rsidRPr="00BA66B1">
        <w:rPr>
          <w:rFonts w:ascii="Tahoma" w:hAnsi="Tahoma" w:cs="Tahoma"/>
          <w:sz w:val="22"/>
          <w:szCs w:val="22"/>
          <w:lang w:val="en-GB" w:eastAsia="en-US"/>
        </w:rPr>
        <w:t xml:space="preserve">and </w:t>
      </w:r>
      <w:r w:rsidR="00C07C4B" w:rsidRPr="00BA66B1">
        <w:rPr>
          <w:rFonts w:ascii="Tahoma" w:hAnsi="Tahoma" w:cs="Tahoma"/>
          <w:sz w:val="22"/>
          <w:szCs w:val="22"/>
          <w:lang w:val="en-GB" w:eastAsia="en-US"/>
        </w:rPr>
        <w:t xml:space="preserve">the </w:t>
      </w:r>
      <w:r w:rsidRPr="00BA66B1">
        <w:rPr>
          <w:rFonts w:ascii="Tahoma" w:hAnsi="Tahoma" w:cs="Tahoma"/>
          <w:sz w:val="22"/>
          <w:szCs w:val="22"/>
          <w:lang w:val="en-GB" w:eastAsia="en-US"/>
        </w:rPr>
        <w:t>stops</w:t>
      </w:r>
      <w:r w:rsidR="00E562A3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1E73A5" w:rsidRPr="001E73A5">
        <w:rPr>
          <w:rFonts w:ascii="Tahoma" w:hAnsi="Tahoma" w:cs="Tahoma"/>
          <w:sz w:val="22"/>
          <w:szCs w:val="22"/>
          <w:lang w:val="en-GB" w:eastAsia="en-US"/>
        </w:rPr>
        <w:t xml:space="preserve">themselves </w:t>
      </w:r>
      <w:r w:rsidR="00C07C4B" w:rsidRPr="001E73A5">
        <w:rPr>
          <w:rFonts w:ascii="Tahoma" w:hAnsi="Tahoma" w:cs="Tahoma"/>
          <w:sz w:val="22"/>
          <w:szCs w:val="22"/>
          <w:lang w:val="en-GB" w:eastAsia="en-US"/>
        </w:rPr>
        <w:t xml:space="preserve">and </w:t>
      </w:r>
      <w:r w:rsidR="00DD59A5" w:rsidRPr="001E73A5">
        <w:rPr>
          <w:rFonts w:ascii="Tahoma" w:hAnsi="Tahoma" w:cs="Tahoma"/>
          <w:sz w:val="22"/>
          <w:szCs w:val="22"/>
          <w:lang w:val="en-GB" w:eastAsia="en-US"/>
        </w:rPr>
        <w:t xml:space="preserve">get a four-course </w:t>
      </w:r>
      <w:r w:rsidR="001E73A5" w:rsidRPr="001E73A5">
        <w:rPr>
          <w:rFonts w:ascii="Tahoma" w:hAnsi="Tahoma" w:cs="Tahoma"/>
          <w:sz w:val="22"/>
          <w:szCs w:val="22"/>
          <w:lang w:val="en-GB" w:eastAsia="en-US"/>
        </w:rPr>
        <w:t xml:space="preserve">surprise </w:t>
      </w:r>
      <w:r w:rsidR="00DD59A5" w:rsidRPr="001E73A5">
        <w:rPr>
          <w:rFonts w:ascii="Tahoma" w:hAnsi="Tahoma" w:cs="Tahoma"/>
          <w:sz w:val="22"/>
          <w:szCs w:val="22"/>
          <w:lang w:val="en-GB" w:eastAsia="en-US"/>
        </w:rPr>
        <w:t>menu as a reward for their efforts. B</w:t>
      </w:r>
      <w:r w:rsidR="00E562A3">
        <w:rPr>
          <w:rFonts w:ascii="Tahoma" w:hAnsi="Tahoma" w:cs="Tahoma"/>
          <w:sz w:val="22"/>
          <w:szCs w:val="22"/>
          <w:lang w:val="en-GB" w:eastAsia="en-US"/>
        </w:rPr>
        <w:t>ut b</w:t>
      </w:r>
      <w:r w:rsidR="00DD59A5" w:rsidRPr="001E73A5">
        <w:rPr>
          <w:rFonts w:ascii="Tahoma" w:hAnsi="Tahoma" w:cs="Tahoma"/>
          <w:sz w:val="22"/>
          <w:szCs w:val="22"/>
          <w:lang w:val="en-GB" w:eastAsia="en-US"/>
        </w:rPr>
        <w:t>est</w:t>
      </w:r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 of all: every guest in </w:t>
      </w:r>
      <w:proofErr w:type="spellStart"/>
      <w:r w:rsidR="00DD59A5">
        <w:rPr>
          <w:rFonts w:ascii="Tahoma" w:hAnsi="Tahoma" w:cs="Tahoma"/>
          <w:sz w:val="22"/>
          <w:szCs w:val="22"/>
          <w:lang w:val="en-GB" w:eastAsia="en-US"/>
        </w:rPr>
        <w:t>Serfaus-Fiss-Ladis</w:t>
      </w:r>
      <w:proofErr w:type="spellEnd"/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 gets to enjoy excellent 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 xml:space="preserve">hut </w:t>
      </w:r>
      <w:r w:rsidR="000B0F3B">
        <w:rPr>
          <w:rFonts w:ascii="Tahoma" w:hAnsi="Tahoma" w:cs="Tahoma"/>
          <w:sz w:val="22"/>
          <w:szCs w:val="22"/>
          <w:lang w:val="en-GB" w:eastAsia="en-US"/>
        </w:rPr>
        <w:t>cooking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>, as the rustic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mountain restaurants, </w:t>
      </w:r>
      <w:r w:rsidRPr="00E562A3">
        <w:rPr>
          <w:rFonts w:ascii="Tahoma" w:hAnsi="Tahoma" w:cs="Tahoma"/>
          <w:sz w:val="22"/>
          <w:szCs w:val="22"/>
          <w:lang w:val="en-GB" w:eastAsia="en-US"/>
        </w:rPr>
        <w:t xml:space="preserve">alpine </w:t>
      </w:r>
      <w:r w:rsidR="00E562A3">
        <w:rPr>
          <w:rFonts w:ascii="Tahoma" w:hAnsi="Tahoma" w:cs="Tahoma"/>
          <w:sz w:val="22"/>
          <w:szCs w:val="22"/>
          <w:lang w:val="en-GB" w:eastAsia="en-US"/>
        </w:rPr>
        <w:t>chalets</w:t>
      </w:r>
      <w:r w:rsidR="00DD59A5" w:rsidRPr="00E562A3">
        <w:rPr>
          <w:rFonts w:ascii="Tahoma" w:hAnsi="Tahoma" w:cs="Tahoma"/>
          <w:sz w:val="22"/>
          <w:szCs w:val="22"/>
          <w:lang w:val="en-GB" w:eastAsia="en-US"/>
        </w:rPr>
        <w:t xml:space="preserve"> and</w:t>
      </w:r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 huts all score high with multiple specialities. No matter where </w:t>
      </w:r>
      <w:r w:rsidR="00E562A3">
        <w:rPr>
          <w:rFonts w:ascii="Tahoma" w:hAnsi="Tahoma" w:cs="Tahoma"/>
          <w:sz w:val="22"/>
          <w:szCs w:val="22"/>
          <w:lang w:val="en-GB" w:eastAsia="en-US"/>
        </w:rPr>
        <w:t xml:space="preserve">you </w:t>
      </w:r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stop for a bite, the outstanding dishes made from regional products </w:t>
      </w:r>
      <w:r w:rsidR="00FB68BB">
        <w:rPr>
          <w:rFonts w:ascii="Tahoma" w:hAnsi="Tahoma" w:cs="Tahoma"/>
          <w:sz w:val="22"/>
          <w:szCs w:val="22"/>
          <w:lang w:val="en-GB" w:eastAsia="en-US"/>
        </w:rPr>
        <w:t>are</w:t>
      </w:r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FB68BB">
        <w:rPr>
          <w:rFonts w:ascii="Tahoma" w:hAnsi="Tahoma" w:cs="Tahoma"/>
          <w:sz w:val="22"/>
          <w:szCs w:val="22"/>
          <w:lang w:val="en-GB" w:eastAsia="en-US"/>
        </w:rPr>
        <w:t xml:space="preserve">always </w:t>
      </w:r>
      <w:r w:rsidR="00DD59A5">
        <w:rPr>
          <w:rFonts w:ascii="Tahoma" w:hAnsi="Tahoma" w:cs="Tahoma"/>
          <w:sz w:val="22"/>
          <w:szCs w:val="22"/>
          <w:lang w:val="en-GB" w:eastAsia="en-US"/>
        </w:rPr>
        <w:t>guarantee</w:t>
      </w:r>
      <w:r w:rsidR="00FB68BB">
        <w:rPr>
          <w:rFonts w:ascii="Tahoma" w:hAnsi="Tahoma" w:cs="Tahoma"/>
          <w:sz w:val="22"/>
          <w:szCs w:val="22"/>
          <w:lang w:val="en-GB" w:eastAsia="en-US"/>
        </w:rPr>
        <w:t>d</w:t>
      </w:r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 t</w:t>
      </w:r>
      <w:r w:rsidR="00FB68BB">
        <w:rPr>
          <w:rFonts w:ascii="Tahoma" w:hAnsi="Tahoma" w:cs="Tahoma"/>
          <w:sz w:val="22"/>
          <w:szCs w:val="22"/>
          <w:lang w:val="en-GB" w:eastAsia="en-US"/>
        </w:rPr>
        <w:t>o be the</w:t>
      </w:r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 ideal</w:t>
      </w:r>
      <w:r w:rsidR="00FB68BB">
        <w:rPr>
          <w:rFonts w:ascii="Tahoma" w:hAnsi="Tahoma" w:cs="Tahoma"/>
          <w:sz w:val="22"/>
          <w:szCs w:val="22"/>
          <w:lang w:val="en-GB" w:eastAsia="en-US"/>
        </w:rPr>
        <w:t xml:space="preserve"> fortification for a hike.</w:t>
      </w:r>
      <w:r w:rsidR="00DD59A5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</w:p>
    <w:p w14:paraId="5A39BBE3" w14:textId="77777777" w:rsidR="00110F39" w:rsidRPr="00B31B11" w:rsidRDefault="00110F39" w:rsidP="00BF7A1A">
      <w:pPr>
        <w:ind w:right="289"/>
        <w:jc w:val="both"/>
        <w:rPr>
          <w:rFonts w:ascii="Tahoma" w:hAnsi="Tahoma" w:cs="Tahoma"/>
          <w:sz w:val="22"/>
          <w:szCs w:val="22"/>
          <w:lang w:val="en-GB"/>
        </w:rPr>
      </w:pPr>
    </w:p>
    <w:p w14:paraId="10CA8716" w14:textId="680BFDCC" w:rsidR="00110F39" w:rsidRPr="00AA466B" w:rsidRDefault="00C07C4B" w:rsidP="00BF7A1A">
      <w:pPr>
        <w:ind w:right="289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AA466B">
        <w:rPr>
          <w:rFonts w:ascii="Tahoma" w:hAnsi="Tahoma" w:cs="Tahoma"/>
          <w:b/>
          <w:sz w:val="22"/>
          <w:szCs w:val="22"/>
          <w:lang w:eastAsia="en-US"/>
        </w:rPr>
        <w:t>Feeling good made easy</w:t>
      </w:r>
    </w:p>
    <w:p w14:paraId="1F9EB7BB" w14:textId="13A2B0C2" w:rsidR="002D59BA" w:rsidRPr="00B31B11" w:rsidRDefault="002D59BA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Whether before, during or after </w:t>
      </w:r>
      <w:r w:rsidR="00125DD4">
        <w:rPr>
          <w:rFonts w:ascii="Tahoma" w:hAnsi="Tahoma" w:cs="Tahoma"/>
          <w:sz w:val="22"/>
          <w:szCs w:val="22"/>
          <w:lang w:val="en-GB" w:eastAsia="en-US"/>
        </w:rPr>
        <w:t>the adventures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in nature </w:t>
      </w:r>
      <w:r w:rsidR="00B31B11" w:rsidRPr="00B31B11">
        <w:rPr>
          <w:rFonts w:ascii="Tahoma" w:hAnsi="Tahoma" w:cs="Tahoma"/>
          <w:sz w:val="22"/>
          <w:szCs w:val="22"/>
          <w:lang w:val="en-GB" w:eastAsia="en-US"/>
        </w:rPr>
        <w:t>–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FB543D">
        <w:rPr>
          <w:rFonts w:ascii="Tahoma" w:hAnsi="Tahoma" w:cs="Tahoma"/>
          <w:sz w:val="22"/>
          <w:szCs w:val="22"/>
          <w:lang w:val="en-GB" w:eastAsia="en-US"/>
        </w:rPr>
        <w:t>pleasure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9D5B6F">
        <w:rPr>
          <w:rFonts w:ascii="Tahoma" w:hAnsi="Tahoma" w:cs="Tahoma"/>
          <w:sz w:val="22"/>
          <w:szCs w:val="22"/>
          <w:lang w:val="en-GB" w:eastAsia="en-US"/>
        </w:rPr>
        <w:t>takes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priority in </w:t>
      </w:r>
      <w:proofErr w:type="spellStart"/>
      <w:r w:rsidRPr="00B31B11">
        <w:rPr>
          <w:rFonts w:ascii="Tahoma" w:hAnsi="Tahoma" w:cs="Tahoma"/>
          <w:sz w:val="22"/>
          <w:szCs w:val="22"/>
          <w:lang w:val="en-GB" w:eastAsia="en-US"/>
        </w:rPr>
        <w:t>Serfaus-Fiss-Ladis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. </w:t>
      </w:r>
      <w:r w:rsidRPr="00FB543D">
        <w:rPr>
          <w:rFonts w:ascii="Tahoma" w:hAnsi="Tahoma" w:cs="Tahoma"/>
          <w:sz w:val="22"/>
          <w:szCs w:val="22"/>
          <w:lang w:val="en-GB" w:eastAsia="en-US"/>
        </w:rPr>
        <w:t xml:space="preserve">Reason enough for the </w:t>
      </w:r>
      <w:r w:rsidR="00B31B11" w:rsidRPr="00FB543D">
        <w:rPr>
          <w:rFonts w:ascii="Tahoma" w:hAnsi="Tahoma" w:cs="Tahoma"/>
          <w:sz w:val="22"/>
          <w:szCs w:val="22"/>
          <w:lang w:val="en-GB" w:eastAsia="en-US"/>
        </w:rPr>
        <w:t>loca</w:t>
      </w:r>
      <w:r w:rsidR="00B31B11" w:rsidRPr="00B31B11">
        <w:rPr>
          <w:rFonts w:ascii="Tahoma" w:hAnsi="Tahoma" w:cs="Tahoma"/>
          <w:sz w:val="22"/>
          <w:szCs w:val="22"/>
          <w:lang w:val="en-GB" w:eastAsia="en-US"/>
        </w:rPr>
        <w:t>ls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to set 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 xml:space="preserve">up </w:t>
      </w:r>
      <w:r w:rsidR="000B0F3B" w:rsidRPr="000B0F3B">
        <w:rPr>
          <w:rFonts w:ascii="Tahoma" w:hAnsi="Tahoma" w:cs="Tahoma"/>
          <w:sz w:val="22"/>
          <w:szCs w:val="22"/>
          <w:lang w:val="en-GB" w:eastAsia="en-US"/>
        </w:rPr>
        <w:t>“F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>eel-</w:t>
      </w:r>
      <w:r w:rsidR="00953D05">
        <w:rPr>
          <w:rFonts w:ascii="Tahoma" w:hAnsi="Tahoma" w:cs="Tahoma"/>
          <w:sz w:val="22"/>
          <w:szCs w:val="22"/>
          <w:lang w:val="en-GB" w:eastAsia="en-US"/>
        </w:rPr>
        <w:t>g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 xml:space="preserve">ood </w:t>
      </w:r>
      <w:r w:rsidR="000B0F3B" w:rsidRPr="000B0F3B">
        <w:rPr>
          <w:rFonts w:ascii="Tahoma" w:hAnsi="Tahoma" w:cs="Tahoma"/>
          <w:sz w:val="22"/>
          <w:szCs w:val="22"/>
          <w:lang w:val="en-GB" w:eastAsia="en-US"/>
        </w:rPr>
        <w:t>S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>t</w:t>
      </w:r>
      <w:r w:rsidR="000B0F3B" w:rsidRPr="000B0F3B">
        <w:rPr>
          <w:rFonts w:ascii="Tahoma" w:hAnsi="Tahoma" w:cs="Tahoma"/>
          <w:sz w:val="22"/>
          <w:szCs w:val="22"/>
          <w:lang w:val="en-GB" w:eastAsia="en-US"/>
        </w:rPr>
        <w:t>ops”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 xml:space="preserve"> at the most beautiful spots in the holiday region. True to the motto </w:t>
      </w:r>
      <w:r w:rsidR="00B31B11" w:rsidRPr="000B0F3B">
        <w:rPr>
          <w:rFonts w:ascii="Tahoma" w:hAnsi="Tahoma" w:cs="Tahoma"/>
          <w:sz w:val="22"/>
          <w:szCs w:val="22"/>
          <w:lang w:val="en-GB" w:eastAsia="en-US"/>
        </w:rPr>
        <w:t>“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>switch off and put your feet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up</w:t>
      </w:r>
      <w:r w:rsidR="00B31B11">
        <w:rPr>
          <w:rFonts w:ascii="Tahoma" w:hAnsi="Tahoma" w:cs="Tahoma"/>
          <w:sz w:val="22"/>
          <w:szCs w:val="22"/>
          <w:lang w:val="en-GB" w:eastAsia="en-US"/>
        </w:rPr>
        <w:t>”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>,</w:t>
      </w:r>
      <w:r w:rsidR="00B31B11" w:rsidRPr="00B31B11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hammocks, ergonomic </w:t>
      </w:r>
      <w:r w:rsidR="000B0F3B" w:rsidRPr="000B0F3B">
        <w:rPr>
          <w:rFonts w:ascii="Tahoma" w:hAnsi="Tahoma" w:cs="Tahoma"/>
          <w:sz w:val="22"/>
          <w:szCs w:val="22"/>
          <w:lang w:val="en-GB" w:eastAsia="en-US"/>
        </w:rPr>
        <w:t xml:space="preserve">pleasure 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>loungers, lounge furniture or beach chairs invite you to rest and relax</w:t>
      </w:r>
      <w:r w:rsidR="000B0F3B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="000B0F3B" w:rsidRPr="00B31B11">
        <w:rPr>
          <w:rFonts w:ascii="Tahoma" w:hAnsi="Tahoma" w:cs="Tahoma"/>
          <w:sz w:val="22"/>
          <w:szCs w:val="22"/>
          <w:lang w:val="en-GB" w:eastAsia="en-US"/>
        </w:rPr>
        <w:t>throughout the area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>. What they all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have in common is the magnificent panorama of mountain peaks, </w:t>
      </w:r>
      <w:proofErr w:type="gramStart"/>
      <w:r w:rsidRPr="00B31B11">
        <w:rPr>
          <w:rFonts w:ascii="Tahoma" w:hAnsi="Tahoma" w:cs="Tahoma"/>
          <w:sz w:val="22"/>
          <w:szCs w:val="22"/>
          <w:lang w:val="en-GB" w:eastAsia="en-US"/>
        </w:rPr>
        <w:t>valleys</w:t>
      </w:r>
      <w:proofErr w:type="gram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and rugged rocky edges. Simply </w:t>
      </w:r>
      <w:r w:rsidRPr="009D5B6F">
        <w:rPr>
          <w:rFonts w:ascii="Tahoma" w:hAnsi="Tahoma" w:cs="Tahoma"/>
          <w:sz w:val="22"/>
          <w:szCs w:val="22"/>
          <w:lang w:val="en-GB" w:eastAsia="en-US"/>
        </w:rPr>
        <w:t>marvellous.</w:t>
      </w:r>
    </w:p>
    <w:p w14:paraId="0F0DA5A0" w14:textId="19979BFB" w:rsidR="002D59BA" w:rsidRPr="00B31B11" w:rsidRDefault="002D59BA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6847B024" w14:textId="0C1C1163" w:rsidR="002D59BA" w:rsidRPr="00B31B11" w:rsidRDefault="002D59BA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Tip: </w:t>
      </w:r>
      <w:r w:rsidR="00E30A40">
        <w:rPr>
          <w:rFonts w:ascii="Tahoma" w:hAnsi="Tahoma" w:cs="Tahoma"/>
          <w:sz w:val="22"/>
          <w:szCs w:val="22"/>
          <w:lang w:val="en-GB" w:eastAsia="en-US"/>
        </w:rPr>
        <w:t>t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>he</w:t>
      </w:r>
      <w:r w:rsidR="001B1712">
        <w:rPr>
          <w:rFonts w:ascii="Tahoma" w:hAnsi="Tahoma" w:cs="Tahoma"/>
          <w:sz w:val="22"/>
          <w:szCs w:val="22"/>
          <w:lang w:val="en-GB" w:eastAsia="en-US"/>
        </w:rPr>
        <w:t xml:space="preserve"> “Super. Summer. Card.”,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which every guest receives when booking accommodation in </w:t>
      </w:r>
      <w:proofErr w:type="spellStart"/>
      <w:r w:rsidRPr="00B31B11">
        <w:rPr>
          <w:rFonts w:ascii="Tahoma" w:hAnsi="Tahoma" w:cs="Tahoma"/>
          <w:sz w:val="22"/>
          <w:szCs w:val="22"/>
          <w:lang w:val="en-GB" w:eastAsia="en-US"/>
        </w:rPr>
        <w:t>Serfaus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, </w:t>
      </w:r>
      <w:proofErr w:type="spellStart"/>
      <w:r w:rsidRPr="00B31B11">
        <w:rPr>
          <w:rFonts w:ascii="Tahoma" w:hAnsi="Tahoma" w:cs="Tahoma"/>
          <w:sz w:val="22"/>
          <w:szCs w:val="22"/>
          <w:lang w:val="en-GB" w:eastAsia="en-US"/>
        </w:rPr>
        <w:t>Fiss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or </w:t>
      </w:r>
      <w:proofErr w:type="spellStart"/>
      <w:r w:rsidRPr="00B31B11">
        <w:rPr>
          <w:rFonts w:ascii="Tahoma" w:hAnsi="Tahoma" w:cs="Tahoma"/>
          <w:sz w:val="22"/>
          <w:szCs w:val="22"/>
          <w:lang w:val="en-GB" w:eastAsia="en-US"/>
        </w:rPr>
        <w:t>Ladis</w:t>
      </w:r>
      <w:proofErr w:type="spellEnd"/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, </w:t>
      </w:r>
      <w:r w:rsidR="00B31B11">
        <w:rPr>
          <w:rFonts w:ascii="Tahoma" w:hAnsi="Tahoma" w:cs="Tahoma"/>
          <w:sz w:val="22"/>
          <w:szCs w:val="22"/>
          <w:lang w:val="en-GB" w:eastAsia="en-US"/>
        </w:rPr>
        <w:t xml:space="preserve">allows 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guests </w:t>
      </w:r>
      <w:r w:rsidR="00B31B11">
        <w:rPr>
          <w:rFonts w:ascii="Tahoma" w:hAnsi="Tahoma" w:cs="Tahoma"/>
          <w:sz w:val="22"/>
          <w:szCs w:val="22"/>
          <w:lang w:val="en-GB" w:eastAsia="en-US"/>
        </w:rPr>
        <w:t>to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use all </w:t>
      </w:r>
      <w:r w:rsidR="00125DD4">
        <w:rPr>
          <w:rFonts w:ascii="Tahoma" w:hAnsi="Tahoma" w:cs="Tahoma"/>
          <w:sz w:val="22"/>
          <w:szCs w:val="22"/>
          <w:lang w:val="en-GB" w:eastAsia="en-US"/>
        </w:rPr>
        <w:t xml:space="preserve">operating 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>cable cars</w:t>
      </w:r>
      <w:r w:rsidR="000B0F3B">
        <w:rPr>
          <w:rFonts w:ascii="Tahoma" w:hAnsi="Tahoma" w:cs="Tahoma"/>
          <w:sz w:val="22"/>
          <w:szCs w:val="22"/>
          <w:lang w:val="en-GB" w:eastAsia="en-US"/>
        </w:rPr>
        <w:t xml:space="preserve"> 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and 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>the hik</w:t>
      </w:r>
      <w:r w:rsidR="000B0F3B" w:rsidRPr="000B0F3B">
        <w:rPr>
          <w:rFonts w:ascii="Tahoma" w:hAnsi="Tahoma" w:cs="Tahoma"/>
          <w:sz w:val="22"/>
          <w:szCs w:val="22"/>
          <w:lang w:val="en-GB" w:eastAsia="en-US"/>
        </w:rPr>
        <w:t>ers’</w:t>
      </w:r>
      <w:r w:rsidRPr="000B0F3B">
        <w:rPr>
          <w:rFonts w:ascii="Tahoma" w:hAnsi="Tahoma" w:cs="Tahoma"/>
          <w:sz w:val="22"/>
          <w:szCs w:val="22"/>
          <w:lang w:val="en-GB" w:eastAsia="en-US"/>
        </w:rPr>
        <w:t xml:space="preserve"> bus free</w:t>
      </w:r>
      <w:r w:rsidRPr="00B31B11">
        <w:rPr>
          <w:rFonts w:ascii="Tahoma" w:hAnsi="Tahoma" w:cs="Tahoma"/>
          <w:sz w:val="22"/>
          <w:szCs w:val="22"/>
          <w:lang w:val="en-GB" w:eastAsia="en-US"/>
        </w:rPr>
        <w:t xml:space="preserve"> of charge.</w:t>
      </w:r>
    </w:p>
    <w:p w14:paraId="73CECF22" w14:textId="77A599F6" w:rsidR="00C12FD7" w:rsidRDefault="00C12FD7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271060AA" w14:textId="3A591B9F" w:rsidR="00E44240" w:rsidRDefault="00E44240" w:rsidP="00BF7A1A">
      <w:pPr>
        <w:ind w:right="289"/>
        <w:jc w:val="both"/>
        <w:rPr>
          <w:rFonts w:ascii="Tahoma" w:hAnsi="Tahoma" w:cs="Tahoma"/>
          <w:sz w:val="22"/>
          <w:szCs w:val="22"/>
          <w:lang w:val="en-GB" w:eastAsia="en-US"/>
        </w:rPr>
      </w:pPr>
    </w:p>
    <w:p w14:paraId="5FB2F80C" w14:textId="77777777" w:rsidR="00E30A40" w:rsidRPr="00F81DAB" w:rsidRDefault="00E30A40" w:rsidP="00BF7A1A">
      <w:pPr>
        <w:widowControl/>
        <w:suppressAutoHyphens w:val="0"/>
        <w:ind w:right="289"/>
        <w:jc w:val="both"/>
        <w:rPr>
          <w:rStyle w:val="Hyperlink"/>
          <w:rFonts w:eastAsia="Times New Roman"/>
          <w:lang w:eastAsia="de-DE"/>
        </w:rPr>
      </w:pPr>
      <w:r w:rsidRPr="00F81DAB">
        <w:rPr>
          <w:rFonts w:ascii="Tahoma" w:hAnsi="Tahoma" w:cs="Tahoma"/>
          <w:sz w:val="22"/>
          <w:szCs w:val="22"/>
          <w:lang w:eastAsia="en-US"/>
        </w:rPr>
        <w:t xml:space="preserve">Further press information and free photographic material is available on our press portal under </w:t>
      </w:r>
      <w:hyperlink r:id="rId11" w:history="1">
        <w:r w:rsidRPr="00F81DAB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www.hansmannpr.de/presseportal</w:t>
        </w:r>
      </w:hyperlink>
      <w:r w:rsidRPr="00F81DAB">
        <w:rPr>
          <w:rFonts w:ascii="Tahoma" w:hAnsi="Tahoma" w:cs="Tahoma"/>
          <w:sz w:val="22"/>
          <w:szCs w:val="22"/>
          <w:lang w:eastAsia="en-US"/>
        </w:rPr>
        <w:t xml:space="preserve"> and </w:t>
      </w:r>
      <w:hyperlink r:id="rId12" w:history="1">
        <w:r w:rsidRPr="00F81DAB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www.serfaus-fiss-ladis.at/en/Service/Press</w:t>
        </w:r>
      </w:hyperlink>
      <w:r w:rsidRPr="00F81DAB">
        <w:rPr>
          <w:rStyle w:val="Hyperlink"/>
          <w:rFonts w:ascii="Tahoma" w:eastAsia="Times New Roman" w:hAnsi="Tahoma" w:cs="Tahoma"/>
          <w:color w:val="000000" w:themeColor="text1"/>
          <w:sz w:val="22"/>
          <w:szCs w:val="22"/>
          <w:lang w:eastAsia="de-DE"/>
        </w:rPr>
        <w:t>.</w:t>
      </w:r>
    </w:p>
    <w:p w14:paraId="6FE2D653" w14:textId="77777777" w:rsidR="00E30A40" w:rsidRPr="006956DD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color w:val="000000" w:themeColor="text1"/>
          <w:sz w:val="22"/>
          <w:szCs w:val="22"/>
          <w:lang w:eastAsia="en-US"/>
        </w:rPr>
      </w:pPr>
    </w:p>
    <w:p w14:paraId="6C45128E" w14:textId="77777777" w:rsidR="00E30A40" w:rsidRPr="001D4576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eastAsia="en-US"/>
        </w:rPr>
      </w:pPr>
    </w:p>
    <w:p w14:paraId="30E5BAB6" w14:textId="77777777" w:rsidR="00E30A40" w:rsidRPr="00775D1C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  <w:lang w:eastAsia="en-US"/>
        </w:rPr>
      </w:pPr>
      <w:r w:rsidRPr="00775D1C">
        <w:rPr>
          <w:rFonts w:ascii="Tahoma" w:hAnsi="Tahoma" w:cs="Tahoma"/>
          <w:b/>
          <w:bCs/>
          <w:color w:val="000000" w:themeColor="text1"/>
          <w:sz w:val="18"/>
          <w:szCs w:val="18"/>
          <w:lang w:eastAsia="en-US"/>
        </w:rPr>
        <w:t xml:space="preserve">About </w:t>
      </w:r>
      <w:proofErr w:type="spellStart"/>
      <w:r w:rsidRPr="00775D1C">
        <w:rPr>
          <w:rFonts w:ascii="Tahoma" w:hAnsi="Tahoma" w:cs="Tahoma"/>
          <w:b/>
          <w:bCs/>
          <w:color w:val="000000" w:themeColor="text1"/>
          <w:sz w:val="18"/>
          <w:szCs w:val="18"/>
          <w:lang w:eastAsia="en-US"/>
        </w:rPr>
        <w:t>Serfaus-Fiss-Ladis</w:t>
      </w:r>
      <w:proofErr w:type="spellEnd"/>
    </w:p>
    <w:p w14:paraId="7838ABF5" w14:textId="77777777" w:rsidR="00E30A40" w:rsidRPr="002674C5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/>
          <w:color w:val="000000" w:themeColor="text1"/>
          <w:sz w:val="18"/>
          <w:szCs w:val="18"/>
        </w:rPr>
        <w:t xml:space="preserve">“We are family” – so the motto goes for the </w:t>
      </w:r>
      <w:proofErr w:type="spellStart"/>
      <w:r>
        <w:rPr>
          <w:rFonts w:ascii="Tahoma" w:hAnsi="Tahoma"/>
          <w:color w:val="000000" w:themeColor="text1"/>
          <w:sz w:val="18"/>
          <w:szCs w:val="18"/>
        </w:rPr>
        <w:t>Serfaus-Fiss-Ladis</w:t>
      </w:r>
      <w:proofErr w:type="spellEnd"/>
      <w:r>
        <w:rPr>
          <w:rFonts w:ascii="Tahoma" w:hAnsi="Tahoma"/>
          <w:color w:val="000000" w:themeColor="text1"/>
          <w:sz w:val="18"/>
          <w:szCs w:val="18"/>
        </w:rPr>
        <w:t xml:space="preserve"> holiday region in Tyrol. This is because the mountains here don’t just have something to offer adults, but also children. The three mountain villages of </w:t>
      </w:r>
      <w:proofErr w:type="spellStart"/>
      <w:r>
        <w:rPr>
          <w:rFonts w:ascii="Tahoma" w:hAnsi="Tahoma"/>
          <w:color w:val="000000" w:themeColor="text1"/>
          <w:sz w:val="18"/>
          <w:szCs w:val="18"/>
        </w:rPr>
        <w:t>Serfaus</w:t>
      </w:r>
      <w:proofErr w:type="spellEnd"/>
      <w:r>
        <w:rPr>
          <w:rFonts w:ascii="Tahoma" w:hAnsi="Tahoma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Tahoma" w:hAnsi="Tahoma"/>
          <w:color w:val="000000" w:themeColor="text1"/>
          <w:sz w:val="18"/>
          <w:szCs w:val="18"/>
        </w:rPr>
        <w:t>Fiss</w:t>
      </w:r>
      <w:proofErr w:type="spellEnd"/>
      <w:r>
        <w:rPr>
          <w:rFonts w:ascii="Tahoma" w:hAnsi="Tahoma"/>
          <w:color w:val="000000" w:themeColor="text1"/>
          <w:sz w:val="18"/>
          <w:szCs w:val="18"/>
        </w:rPr>
        <w:t xml:space="preserve"> and </w:t>
      </w:r>
      <w:proofErr w:type="spellStart"/>
      <w:r>
        <w:rPr>
          <w:rFonts w:ascii="Tahoma" w:hAnsi="Tahoma"/>
          <w:color w:val="000000" w:themeColor="text1"/>
          <w:sz w:val="18"/>
          <w:szCs w:val="18"/>
        </w:rPr>
        <w:t>Ladis</w:t>
      </w:r>
      <w:proofErr w:type="spellEnd"/>
      <w:r>
        <w:rPr>
          <w:rFonts w:ascii="Tahoma" w:hAnsi="Tahoma"/>
          <w:color w:val="000000" w:themeColor="text1"/>
          <w:sz w:val="18"/>
          <w:szCs w:val="18"/>
        </w:rPr>
        <w:t xml:space="preserve">, each one steeped in history, lie on a sunny high plateau above Tyrol’s Upper </w:t>
      </w:r>
      <w:proofErr w:type="spellStart"/>
      <w:r>
        <w:rPr>
          <w:rFonts w:ascii="Tahoma" w:hAnsi="Tahoma"/>
          <w:color w:val="000000" w:themeColor="text1"/>
          <w:sz w:val="18"/>
          <w:szCs w:val="18"/>
        </w:rPr>
        <w:t>Inntal</w:t>
      </w:r>
      <w:proofErr w:type="spellEnd"/>
      <w:r>
        <w:rPr>
          <w:rFonts w:ascii="Tahoma" w:hAnsi="Tahoma"/>
          <w:color w:val="000000" w:themeColor="text1"/>
          <w:sz w:val="18"/>
          <w:szCs w:val="18"/>
        </w:rPr>
        <w:t xml:space="preserve"> valley, and are surrounded </w:t>
      </w:r>
      <w:r>
        <w:rPr>
          <w:rFonts w:ascii="Tahoma" w:hAnsi="Tahoma"/>
          <w:sz w:val="18"/>
          <w:szCs w:val="18"/>
        </w:rPr>
        <w:t xml:space="preserve">by the striking mountain peaks of the </w:t>
      </w:r>
      <w:proofErr w:type="spellStart"/>
      <w:r>
        <w:rPr>
          <w:rFonts w:ascii="Tahoma" w:hAnsi="Tahoma"/>
          <w:sz w:val="18"/>
          <w:szCs w:val="18"/>
        </w:rPr>
        <w:t>Samnaun</w:t>
      </w:r>
      <w:proofErr w:type="spellEnd"/>
      <w:r>
        <w:rPr>
          <w:rFonts w:ascii="Tahoma" w:hAnsi="Tahoma"/>
          <w:sz w:val="18"/>
          <w:szCs w:val="18"/>
        </w:rPr>
        <w:t xml:space="preserve"> mountain range and the </w:t>
      </w:r>
      <w:proofErr w:type="spellStart"/>
      <w:r>
        <w:rPr>
          <w:rFonts w:ascii="Tahoma" w:hAnsi="Tahoma"/>
          <w:sz w:val="18"/>
          <w:szCs w:val="18"/>
        </w:rPr>
        <w:t>Ötztal</w:t>
      </w:r>
      <w:proofErr w:type="spellEnd"/>
      <w:r>
        <w:rPr>
          <w:rFonts w:ascii="Tahoma" w:hAnsi="Tahoma"/>
          <w:sz w:val="18"/>
          <w:szCs w:val="18"/>
        </w:rPr>
        <w:t xml:space="preserve"> Alps. Located between 1,200 and 3,000 </w:t>
      </w:r>
      <w:proofErr w:type="spellStart"/>
      <w:r>
        <w:rPr>
          <w:rFonts w:ascii="Tahoma" w:hAnsi="Tahoma"/>
          <w:sz w:val="18"/>
          <w:szCs w:val="18"/>
        </w:rPr>
        <w:t>metres</w:t>
      </w:r>
      <w:proofErr w:type="spellEnd"/>
      <w:r>
        <w:rPr>
          <w:rFonts w:ascii="Tahoma" w:hAnsi="Tahoma"/>
          <w:sz w:val="18"/>
          <w:szCs w:val="18"/>
        </w:rPr>
        <w:t xml:space="preserve"> above sea level, the holiday region provides all guests with the best conditions for an eclectic summer holiday like no other. </w:t>
      </w:r>
      <w:r w:rsidRPr="00BB5514">
        <w:rPr>
          <w:rFonts w:ascii="Tahoma" w:hAnsi="Tahoma"/>
          <w:sz w:val="18"/>
          <w:szCs w:val="18"/>
        </w:rPr>
        <w:t>Amazing variety for the whole family. Adventure for lovers of action. Activities for lovers of outdoor sports. Astonishing panoramas for appreciative souls. Attractive food and drink for gourmets.</w:t>
      </w:r>
      <w:r>
        <w:rPr>
          <w:rFonts w:ascii="Tahoma" w:hAnsi="Tahoma" w:cs="Tahoma"/>
          <w:color w:val="000000" w:themeColor="text1"/>
          <w:sz w:val="18"/>
          <w:szCs w:val="18"/>
          <w:lang w:eastAsia="en-US"/>
        </w:rPr>
        <w:t xml:space="preserve"> </w:t>
      </w:r>
      <w:r w:rsidRPr="00775D1C">
        <w:rPr>
          <w:rFonts w:ascii="Tahoma" w:hAnsi="Tahoma" w:cs="Tahoma"/>
          <w:color w:val="000000" w:themeColor="text1"/>
          <w:sz w:val="18"/>
          <w:szCs w:val="18"/>
          <w:lang w:eastAsia="en-US"/>
        </w:rPr>
        <w:t>Find out more at</w:t>
      </w:r>
      <w:r w:rsidRPr="00294543">
        <w:rPr>
          <w:rFonts w:ascii="Tahoma" w:hAnsi="Tahoma" w:cs="Tahoma"/>
          <w:color w:val="000000" w:themeColor="text1"/>
          <w:sz w:val="14"/>
          <w:szCs w:val="18"/>
          <w:lang w:eastAsia="en-US"/>
        </w:rPr>
        <w:t> </w:t>
      </w:r>
      <w:hyperlink r:id="rId13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e-DE"/>
          </w:rPr>
          <w:t>www.serfaus-fiss-ladis.at/en</w:t>
        </w:r>
      </w:hyperlink>
      <w:r w:rsidRPr="00EA0C65">
        <w:rPr>
          <w:rFonts w:ascii="Tahoma" w:hAnsi="Tahoma" w:cs="Tahoma"/>
          <w:color w:val="000000" w:themeColor="text1"/>
          <w:sz w:val="18"/>
          <w:szCs w:val="18"/>
          <w:lang w:eastAsia="en-US"/>
        </w:rPr>
        <w:t>.</w:t>
      </w:r>
    </w:p>
    <w:p w14:paraId="3129E006" w14:textId="77777777" w:rsidR="00E30A40" w:rsidRPr="00775D1C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color w:val="000000" w:themeColor="text1"/>
          <w:sz w:val="22"/>
          <w:szCs w:val="22"/>
          <w:lang w:eastAsia="en-US"/>
        </w:rPr>
      </w:pPr>
    </w:p>
    <w:p w14:paraId="2E841023" w14:textId="77777777" w:rsidR="00E30A40" w:rsidRPr="00775D1C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color w:val="000000" w:themeColor="text1"/>
          <w:sz w:val="22"/>
          <w:szCs w:val="22"/>
          <w:lang w:eastAsia="en-US"/>
        </w:rPr>
      </w:pPr>
    </w:p>
    <w:p w14:paraId="1B6BCCE8" w14:textId="77777777" w:rsidR="00E30A40" w:rsidRPr="00775D1C" w:rsidRDefault="00E30A40" w:rsidP="00BF7A1A">
      <w:pPr>
        <w:widowControl/>
        <w:suppressAutoHyphens w:val="0"/>
        <w:autoSpaceDE w:val="0"/>
        <w:autoSpaceDN w:val="0"/>
        <w:adjustRightInd w:val="0"/>
        <w:ind w:right="289"/>
        <w:rPr>
          <w:rFonts w:ascii="Tahoma" w:hAnsi="Tahoma" w:cs="Tahoma"/>
          <w:b/>
          <w:color w:val="000000" w:themeColor="text1"/>
          <w:sz w:val="22"/>
          <w:szCs w:val="22"/>
          <w:lang w:eastAsia="en-US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lang w:eastAsia="en-US"/>
        </w:rPr>
        <w:t>For further information</w:t>
      </w:r>
      <w:r w:rsidRPr="00775D1C">
        <w:rPr>
          <w:rFonts w:ascii="Tahoma" w:hAnsi="Tahoma" w:cs="Tahoma"/>
          <w:b/>
          <w:color w:val="000000" w:themeColor="text1"/>
          <w:sz w:val="22"/>
          <w:szCs w:val="22"/>
          <w:lang w:eastAsia="en-US"/>
        </w:rPr>
        <w:t>:</w:t>
      </w:r>
    </w:p>
    <w:p w14:paraId="11A0B0FB" w14:textId="77777777" w:rsidR="00E30A40" w:rsidRPr="00775D1C" w:rsidRDefault="00E30A40" w:rsidP="00BF7A1A">
      <w:pPr>
        <w:widowControl/>
        <w:suppressAutoHyphens w:val="0"/>
        <w:autoSpaceDE w:val="0"/>
        <w:autoSpaceDN w:val="0"/>
        <w:adjustRightInd w:val="0"/>
        <w:ind w:right="289"/>
        <w:rPr>
          <w:rFonts w:ascii="Tahoma" w:hAnsi="Tahoma" w:cs="Tahoma"/>
          <w:b/>
          <w:color w:val="000000" w:themeColor="text1"/>
          <w:sz w:val="22"/>
          <w:szCs w:val="22"/>
          <w:lang w:eastAsia="en-US"/>
        </w:rPr>
      </w:pPr>
    </w:p>
    <w:p w14:paraId="5CB258B6" w14:textId="77777777" w:rsidR="00E30A40" w:rsidRPr="00DB44AA" w:rsidRDefault="00E30A40" w:rsidP="00BF7A1A">
      <w:pPr>
        <w:widowControl/>
        <w:suppressAutoHyphens w:val="0"/>
        <w:autoSpaceDE w:val="0"/>
        <w:autoSpaceDN w:val="0"/>
        <w:adjustRightInd w:val="0"/>
        <w:ind w:right="289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  <w:r w:rsidRPr="00E56E37">
        <w:rPr>
          <w:rFonts w:ascii="Tahoma" w:hAnsi="Tahoma" w:cs="Tahoma"/>
          <w:sz w:val="22"/>
          <w:szCs w:val="22"/>
          <w:lang w:eastAsia="en-US"/>
        </w:rPr>
        <w:t>Vanessa Lindner</w:t>
      </w:r>
      <w:r w:rsidRPr="00DB44AA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DB44AA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DB44AA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DB44AA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DB44AA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DB44AA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  <w:t xml:space="preserve">Alexandra </w:t>
      </w:r>
      <w:proofErr w:type="spellStart"/>
      <w:r w:rsidRPr="00DB44AA">
        <w:rPr>
          <w:rFonts w:ascii="Tahoma" w:hAnsi="Tahoma" w:cs="Tahoma"/>
          <w:color w:val="000000" w:themeColor="text1"/>
          <w:sz w:val="22"/>
          <w:szCs w:val="22"/>
          <w:lang w:eastAsia="en-US"/>
        </w:rPr>
        <w:t>Hangl</w:t>
      </w:r>
      <w:proofErr w:type="spellEnd"/>
    </w:p>
    <w:p w14:paraId="41021B8E" w14:textId="77777777" w:rsidR="00E30A40" w:rsidRPr="002654EA" w:rsidRDefault="00E30A40" w:rsidP="00BF7A1A">
      <w:pPr>
        <w:widowControl/>
        <w:suppressAutoHyphens w:val="0"/>
        <w:autoSpaceDE w:val="0"/>
        <w:autoSpaceDN w:val="0"/>
        <w:adjustRightInd w:val="0"/>
        <w:ind w:left="5664" w:right="289" w:hanging="5664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2654EA">
        <w:rPr>
          <w:rFonts w:ascii="Tahoma" w:hAnsi="Tahoma" w:cs="Tahoma"/>
          <w:color w:val="000000" w:themeColor="text1"/>
          <w:sz w:val="22"/>
          <w:szCs w:val="22"/>
          <w:lang w:eastAsia="en-US"/>
        </w:rPr>
        <w:t>Hansmann</w:t>
      </w:r>
      <w:proofErr w:type="spellEnd"/>
      <w:r w:rsidRPr="002654EA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PR </w:t>
      </w:r>
      <w:r w:rsidRPr="002654EA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proofErr w:type="spellStart"/>
      <w:r w:rsidRPr="002654EA">
        <w:rPr>
          <w:rFonts w:ascii="Tahoma" w:hAnsi="Tahoma" w:cs="Tahoma"/>
          <w:color w:val="000000" w:themeColor="text1"/>
          <w:sz w:val="22"/>
          <w:szCs w:val="22"/>
          <w:lang w:eastAsia="en-US"/>
        </w:rPr>
        <w:t>Serfaus-Fiss-Ladis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Tourist Board</w:t>
      </w:r>
      <w:r w:rsidRPr="002654EA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</w:t>
      </w:r>
    </w:p>
    <w:p w14:paraId="08E7DD79" w14:textId="77777777" w:rsidR="00E30A40" w:rsidRPr="00EC0BB2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>Lipowskystraße</w:t>
      </w:r>
      <w:proofErr w:type="spellEnd"/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15 </w:t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proofErr w:type="spellStart"/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>Gänsackerweg</w:t>
      </w:r>
      <w:proofErr w:type="spellEnd"/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2</w:t>
      </w:r>
    </w:p>
    <w:p w14:paraId="422817FD" w14:textId="77777777" w:rsidR="00E30A40" w:rsidRPr="00EC0BB2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>80336 Munich</w:t>
      </w:r>
      <w:r>
        <w:rPr>
          <w:rFonts w:ascii="Tahoma" w:hAnsi="Tahoma" w:cs="Tahoma"/>
          <w:color w:val="000000" w:themeColor="text1"/>
          <w:sz w:val="22"/>
          <w:szCs w:val="22"/>
          <w:lang w:eastAsia="en-US"/>
        </w:rPr>
        <w:t>, Germany</w:t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  <w:t xml:space="preserve">6534 </w:t>
      </w:r>
      <w:proofErr w:type="spellStart"/>
      <w:r w:rsidRPr="00EC0BB2">
        <w:rPr>
          <w:rFonts w:ascii="Tahoma" w:hAnsi="Tahoma" w:cs="Tahoma"/>
          <w:color w:val="000000" w:themeColor="text1"/>
          <w:sz w:val="22"/>
          <w:szCs w:val="22"/>
          <w:lang w:eastAsia="en-US"/>
        </w:rPr>
        <w:t>Serfaus-Fiss-Ladis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  <w:lang w:eastAsia="en-US"/>
        </w:rPr>
        <w:t>, Austria</w:t>
      </w:r>
    </w:p>
    <w:p w14:paraId="172D251F" w14:textId="50729744" w:rsidR="00E30A40" w:rsidRPr="008F1BFB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  <w:r>
        <w:rPr>
          <w:rFonts w:ascii="Tahoma" w:hAnsi="Tahoma" w:cs="Tahoma"/>
          <w:color w:val="000000" w:themeColor="text1"/>
          <w:sz w:val="22"/>
          <w:szCs w:val="22"/>
          <w:lang w:eastAsia="en-US"/>
        </w:rPr>
        <w:t>Phone:</w:t>
      </w:r>
      <w:r w:rsidRPr="008F1BFB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+49(0)89/3605499</w:t>
      </w:r>
      <w:r w:rsidR="006E0510">
        <w:rPr>
          <w:rFonts w:ascii="Tahoma" w:hAnsi="Tahoma" w:cs="Tahoma"/>
          <w:color w:val="000000" w:themeColor="text1"/>
          <w:sz w:val="22"/>
          <w:szCs w:val="22"/>
          <w:lang w:eastAsia="en-US"/>
        </w:rPr>
        <w:t>-</w:t>
      </w:r>
      <w:r w:rsidRPr="008F1BFB">
        <w:rPr>
          <w:rFonts w:ascii="Tahoma" w:hAnsi="Tahoma" w:cs="Tahoma"/>
          <w:color w:val="000000" w:themeColor="text1"/>
          <w:sz w:val="22"/>
          <w:szCs w:val="22"/>
          <w:lang w:eastAsia="en-US"/>
        </w:rPr>
        <w:t>1</w:t>
      </w:r>
      <w:r>
        <w:rPr>
          <w:rFonts w:ascii="Tahoma" w:hAnsi="Tahoma" w:cs="Tahoma"/>
          <w:color w:val="000000" w:themeColor="text1"/>
          <w:sz w:val="22"/>
          <w:szCs w:val="22"/>
          <w:lang w:eastAsia="en-US"/>
        </w:rPr>
        <w:t>2</w:t>
      </w:r>
      <w:r w:rsidRPr="008F1BFB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8F1BFB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Pr="008F1BFB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  <w:t>Phone:</w:t>
      </w:r>
      <w:r w:rsidRPr="008F1BFB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+43(0)5476/6239</w:t>
      </w:r>
      <w:r w:rsidR="006E0510">
        <w:rPr>
          <w:rFonts w:ascii="Tahoma" w:hAnsi="Tahoma" w:cs="Tahoma"/>
          <w:color w:val="000000" w:themeColor="text1"/>
          <w:sz w:val="22"/>
          <w:szCs w:val="22"/>
          <w:lang w:eastAsia="en-US"/>
        </w:rPr>
        <w:t>-</w:t>
      </w:r>
      <w:r w:rsidRPr="008F1BFB">
        <w:rPr>
          <w:rFonts w:ascii="Tahoma" w:hAnsi="Tahoma" w:cs="Tahoma"/>
          <w:color w:val="000000" w:themeColor="text1"/>
          <w:sz w:val="22"/>
          <w:szCs w:val="22"/>
          <w:lang w:eastAsia="en-US"/>
        </w:rPr>
        <w:t>72</w:t>
      </w:r>
    </w:p>
    <w:p w14:paraId="39F5D26E" w14:textId="77777777" w:rsidR="00E30A40" w:rsidRPr="004975E9" w:rsidRDefault="009B0521" w:rsidP="00BF7A1A">
      <w:pPr>
        <w:widowControl/>
        <w:suppressAutoHyphens w:val="0"/>
        <w:ind w:right="289"/>
        <w:jc w:val="both"/>
        <w:rPr>
          <w:rFonts w:ascii="Tahoma" w:hAnsi="Tahoma" w:cs="Tahoma"/>
          <w:color w:val="0070C0"/>
          <w:sz w:val="22"/>
          <w:szCs w:val="22"/>
          <w:lang w:eastAsia="en-US"/>
        </w:rPr>
      </w:pPr>
      <w:hyperlink r:id="rId14" w:history="1">
        <w:r w:rsidR="00E30A40" w:rsidRPr="004975E9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v.lindner@hansmannpr.de</w:t>
        </w:r>
      </w:hyperlink>
      <w:r w:rsidR="00E30A40" w:rsidRPr="004975E9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="00E30A40" w:rsidRPr="004975E9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="00E30A40" w:rsidRPr="004975E9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="00E30A40" w:rsidRPr="004975E9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r w:rsidR="00E30A40" w:rsidRPr="004975E9">
        <w:rPr>
          <w:rFonts w:ascii="Tahoma" w:hAnsi="Tahoma" w:cs="Tahoma"/>
          <w:color w:val="000000" w:themeColor="text1"/>
          <w:sz w:val="22"/>
          <w:szCs w:val="22"/>
          <w:lang w:eastAsia="en-US"/>
        </w:rPr>
        <w:tab/>
      </w:r>
      <w:hyperlink r:id="rId15" w:history="1">
        <w:r w:rsidR="00E30A40" w:rsidRPr="004975E9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a.hangl@serfaus-fiss-ladis.at</w:t>
        </w:r>
      </w:hyperlink>
      <w:r w:rsidR="00E30A40" w:rsidRPr="004975E9">
        <w:rPr>
          <w:rFonts w:ascii="Tahoma" w:hAnsi="Tahoma" w:cs="Tahoma"/>
          <w:color w:val="0070C0"/>
          <w:sz w:val="22"/>
          <w:szCs w:val="22"/>
          <w:lang w:eastAsia="en-US"/>
        </w:rPr>
        <w:tab/>
      </w:r>
    </w:p>
    <w:p w14:paraId="26969A55" w14:textId="4D4C6DD1" w:rsidR="00E30A40" w:rsidRPr="008F4961" w:rsidRDefault="009B0521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  <w:hyperlink r:id="rId16" w:history="1">
        <w:r w:rsidR="00E30A40" w:rsidRPr="008F4961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www.hansmannpr.de</w:t>
        </w:r>
      </w:hyperlink>
      <w:r w:rsidR="00E30A40" w:rsidRPr="008F4961">
        <w:rPr>
          <w:rFonts w:ascii="Tahoma" w:hAnsi="Tahoma" w:cs="Tahoma"/>
          <w:b/>
          <w:color w:val="0070C0"/>
          <w:sz w:val="22"/>
          <w:szCs w:val="22"/>
          <w:lang w:eastAsia="en-US"/>
        </w:rPr>
        <w:t xml:space="preserve">  </w:t>
      </w:r>
      <w:r w:rsidR="00E30A40" w:rsidRPr="008F4961">
        <w:rPr>
          <w:rFonts w:ascii="Tahoma" w:hAnsi="Tahoma" w:cs="Tahoma"/>
          <w:b/>
          <w:color w:val="0070C0"/>
          <w:sz w:val="22"/>
          <w:szCs w:val="22"/>
          <w:lang w:eastAsia="en-US"/>
        </w:rPr>
        <w:tab/>
      </w:r>
      <w:r w:rsidR="00E30A40" w:rsidRPr="008F4961">
        <w:rPr>
          <w:rFonts w:ascii="Tahoma" w:hAnsi="Tahoma" w:cs="Tahoma"/>
          <w:b/>
          <w:color w:val="0070C0"/>
          <w:sz w:val="22"/>
          <w:szCs w:val="22"/>
          <w:lang w:eastAsia="en-US"/>
        </w:rPr>
        <w:tab/>
      </w:r>
      <w:r w:rsidR="00E30A40" w:rsidRPr="008F4961">
        <w:rPr>
          <w:rFonts w:ascii="Tahoma" w:hAnsi="Tahoma" w:cs="Tahoma"/>
          <w:b/>
          <w:color w:val="0070C0"/>
          <w:sz w:val="22"/>
          <w:szCs w:val="22"/>
          <w:lang w:eastAsia="en-US"/>
        </w:rPr>
        <w:tab/>
      </w:r>
      <w:r w:rsidR="00E30A40" w:rsidRPr="008F4961">
        <w:rPr>
          <w:rFonts w:ascii="Tahoma" w:hAnsi="Tahoma" w:cs="Tahoma"/>
          <w:b/>
          <w:color w:val="0070C0"/>
          <w:sz w:val="22"/>
          <w:szCs w:val="22"/>
          <w:lang w:eastAsia="en-US"/>
        </w:rPr>
        <w:tab/>
      </w:r>
      <w:r w:rsidR="00E30A40" w:rsidRPr="008F4961">
        <w:rPr>
          <w:rFonts w:ascii="Tahoma" w:hAnsi="Tahoma" w:cs="Tahoma"/>
          <w:b/>
          <w:color w:val="0070C0"/>
          <w:sz w:val="22"/>
          <w:szCs w:val="22"/>
          <w:lang w:eastAsia="en-US"/>
        </w:rPr>
        <w:tab/>
      </w:r>
      <w:hyperlink r:id="rId17" w:history="1">
        <w:r w:rsidR="00E30A40" w:rsidRPr="00697D17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www.serfaus-fiss-ladis.at</w:t>
        </w:r>
        <w:r w:rsidR="00BA0E95" w:rsidRPr="00697D17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/en</w:t>
        </w:r>
      </w:hyperlink>
      <w:r w:rsidR="00E30A40" w:rsidRPr="008F4961">
        <w:rPr>
          <w:rFonts w:ascii="Tahoma" w:hAnsi="Tahoma" w:cs="Tahoma"/>
          <w:b/>
          <w:color w:val="0070C0"/>
          <w:sz w:val="22"/>
          <w:szCs w:val="22"/>
        </w:rPr>
        <w:t xml:space="preserve"> </w:t>
      </w:r>
    </w:p>
    <w:p w14:paraId="7AAB7695" w14:textId="77777777" w:rsidR="00E30A40" w:rsidRPr="008F1BFB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1EF12BD1" w14:textId="77777777" w:rsidR="00E30A40" w:rsidRPr="008F1BFB" w:rsidRDefault="00E30A40" w:rsidP="00BF7A1A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252AA3CE" w14:textId="77777777" w:rsidR="00E30A40" w:rsidRPr="00173380" w:rsidRDefault="00E30A40" w:rsidP="00BF7A1A">
      <w:pPr>
        <w:tabs>
          <w:tab w:val="left" w:pos="1725"/>
          <w:tab w:val="left" w:pos="6705"/>
        </w:tabs>
        <w:ind w:right="289"/>
        <w:jc w:val="both"/>
        <w:rPr>
          <w:rFonts w:ascii="Tahoma" w:hAnsi="Tahoma" w:cs="Tahoma"/>
          <w:sz w:val="22"/>
          <w:szCs w:val="22"/>
        </w:rPr>
      </w:pPr>
      <w:r w:rsidRPr="002654EA">
        <w:rPr>
          <w:rFonts w:ascii="Tahoma" w:hAnsi="Tahoma" w:cs="Tahoma"/>
          <w:sz w:val="22"/>
          <w:szCs w:val="22"/>
        </w:rPr>
        <w:t xml:space="preserve">Find us on:  </w:t>
      </w:r>
      <w:r>
        <w:rPr>
          <w:rFonts w:ascii="Tahoma" w:hAnsi="Tahoma" w:cs="Tahoma"/>
          <w:sz w:val="22"/>
          <w:szCs w:val="22"/>
        </w:rPr>
        <w:t xml:space="preserve">  </w:t>
      </w:r>
      <w:r w:rsidRPr="008F1BFB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1AF56811" wp14:editId="53A61CB5">
            <wp:extent cx="192156" cy="187548"/>
            <wp:effectExtent l="0" t="0" r="0" b="3175"/>
            <wp:docPr id="5" name="Grafik 5" descr="cid:image007.jpg@01D298C0.827C6960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id:image007.jpg@01D298C0.827C6960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4" cy="2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4EA">
        <w:rPr>
          <w:rFonts w:ascii="Tahoma" w:hAnsi="Tahoma" w:cs="Tahoma"/>
          <w:sz w:val="22"/>
          <w:szCs w:val="22"/>
        </w:rPr>
        <w:t xml:space="preserve">    </w:t>
      </w:r>
      <w:r w:rsidRPr="008F1BFB">
        <w:rPr>
          <w:rFonts w:ascii="Tahoma" w:hAnsi="Tahoma" w:cs="Tahoma"/>
          <w:noProof/>
          <w:sz w:val="22"/>
          <w:szCs w:val="22"/>
          <w:lang w:val="de-DE" w:eastAsia="de-DE"/>
        </w:rPr>
        <w:drawing>
          <wp:inline distT="0" distB="0" distL="0" distR="0" wp14:anchorId="26A81F00" wp14:editId="1ABA1546">
            <wp:extent cx="190983" cy="190983"/>
            <wp:effectExtent l="0" t="0" r="0" b="0"/>
            <wp:docPr id="6" name="Grafik 6" descr="Bildergebnis für logo instagram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ildergebnis für logo instagram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067" cy="2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4EA">
        <w:rPr>
          <w:rFonts w:ascii="Tahoma" w:hAnsi="Tahoma" w:cs="Tahoma"/>
          <w:sz w:val="22"/>
          <w:szCs w:val="22"/>
        </w:rPr>
        <w:t xml:space="preserve">    </w:t>
      </w:r>
      <w:r w:rsidRPr="008F1BFB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6FCEE2D6" wp14:editId="6EE125B9">
            <wp:extent cx="238539" cy="193784"/>
            <wp:effectExtent l="0" t="0" r="3175" b="0"/>
            <wp:docPr id="1" name="Grafik 1" descr="cid:image009.jpg@01D298C0.827C6960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cid:image009.jpg@01D298C0.827C6960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8" cy="2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4EA">
        <w:rPr>
          <w:rFonts w:ascii="Tahoma" w:hAnsi="Tahoma" w:cs="Tahoma"/>
          <w:sz w:val="22"/>
          <w:szCs w:val="22"/>
        </w:rPr>
        <w:t xml:space="preserve">    </w:t>
      </w:r>
      <w:r w:rsidRPr="008F1BFB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4E711F52" wp14:editId="64CB6308">
            <wp:extent cx="251791" cy="178536"/>
            <wp:effectExtent l="0" t="0" r="2540" b="0"/>
            <wp:docPr id="2" name="Grafik 2" descr="cid:image011.jpg@01D298C0.827C6960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cid:image011.jpg@01D298C0.827C6960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5" cy="1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0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9A3065E" wp14:editId="2E382389">
            <wp:extent cx="190800" cy="190800"/>
            <wp:effectExtent l="0" t="0" r="0" b="0"/>
            <wp:docPr id="10" name="Grafik 1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0">
        <w:rPr>
          <w:rFonts w:ascii="Tahoma" w:hAnsi="Tahoma" w:cs="Tahoma"/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3AB7FB03" wp14:editId="3F257D6E">
            <wp:extent cx="190800" cy="190800"/>
            <wp:effectExtent l="0" t="0" r="0" b="0"/>
            <wp:docPr id="11" name="Grafik 1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380">
        <w:rPr>
          <w:rFonts w:ascii="Tahoma" w:hAnsi="Tahoma" w:cs="Tahoma"/>
          <w:sz w:val="22"/>
          <w:szCs w:val="22"/>
        </w:rPr>
        <w:tab/>
      </w:r>
    </w:p>
    <w:p w14:paraId="6FDAD61F" w14:textId="77777777" w:rsidR="00E30A40" w:rsidRPr="002654EA" w:rsidRDefault="00E30A40" w:rsidP="00BF7A1A">
      <w:pPr>
        <w:widowControl/>
        <w:adjustRightInd w:val="0"/>
        <w:ind w:right="289"/>
        <w:rPr>
          <w:rFonts w:ascii="Tahoma" w:hAnsi="Tahoma" w:cs="Tahoma"/>
          <w:color w:val="002060"/>
          <w:sz w:val="22"/>
          <w:szCs w:val="22"/>
          <w:lang w:eastAsia="en-US"/>
        </w:rPr>
      </w:pPr>
    </w:p>
    <w:p w14:paraId="39555D9F" w14:textId="77777777" w:rsidR="00E30A40" w:rsidRPr="004E2B97" w:rsidRDefault="00E30A40" w:rsidP="00BF7A1A">
      <w:pPr>
        <w:widowControl/>
        <w:tabs>
          <w:tab w:val="left" w:pos="1725"/>
          <w:tab w:val="right" w:pos="8222"/>
          <w:tab w:val="right" w:pos="9072"/>
        </w:tabs>
        <w:ind w:right="289"/>
        <w:jc w:val="both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  <w:r w:rsidRPr="004E2B97">
        <w:rPr>
          <w:rFonts w:ascii="Tahoma" w:hAnsi="Tahoma" w:cs="Tahoma"/>
          <w:color w:val="000000" w:themeColor="text1"/>
          <w:sz w:val="22"/>
          <w:szCs w:val="22"/>
          <w:lang w:eastAsia="en-US"/>
        </w:rPr>
        <w:t>#</w:t>
      </w:r>
      <w:proofErr w:type="gramStart"/>
      <w:r w:rsidRPr="004E2B97">
        <w:rPr>
          <w:rFonts w:ascii="Tahoma" w:hAnsi="Tahoma" w:cs="Tahoma"/>
          <w:color w:val="000000" w:themeColor="text1"/>
          <w:sz w:val="22"/>
          <w:szCs w:val="22"/>
          <w:lang w:eastAsia="en-US"/>
        </w:rPr>
        <w:t>serfausfissladis  #</w:t>
      </w:r>
      <w:proofErr w:type="gramEnd"/>
      <w:r w:rsidRPr="004E2B97">
        <w:rPr>
          <w:rFonts w:ascii="Tahoma" w:hAnsi="Tahoma" w:cs="Tahoma"/>
          <w:color w:val="000000" w:themeColor="text1"/>
          <w:sz w:val="22"/>
          <w:szCs w:val="22"/>
          <w:lang w:eastAsia="en-US"/>
        </w:rPr>
        <w:t>serfaus  #fiss  #ladis  #wearefamily  #weilwirsgeniessen</w:t>
      </w:r>
    </w:p>
    <w:p w14:paraId="07856FA4" w14:textId="77777777" w:rsidR="00E44240" w:rsidRPr="00E30A40" w:rsidRDefault="00E44240" w:rsidP="00BF7A1A">
      <w:pPr>
        <w:ind w:right="289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54D231E6" w14:textId="16D6B5A8" w:rsidR="00D0135F" w:rsidRPr="00B31B11" w:rsidRDefault="00D0135F" w:rsidP="00BF7A1A">
      <w:pPr>
        <w:widowControl/>
        <w:tabs>
          <w:tab w:val="left" w:pos="1725"/>
          <w:tab w:val="right" w:pos="8222"/>
          <w:tab w:val="right" w:pos="9072"/>
        </w:tabs>
        <w:ind w:right="289"/>
        <w:jc w:val="both"/>
        <w:rPr>
          <w:rFonts w:ascii="Tahoma" w:hAnsi="Tahoma" w:cs="Tahoma"/>
          <w:color w:val="000000"/>
          <w:sz w:val="22"/>
          <w:szCs w:val="22"/>
          <w:lang w:val="en-GB" w:eastAsia="en-US"/>
        </w:rPr>
      </w:pPr>
    </w:p>
    <w:sectPr w:rsidR="00D0135F" w:rsidRPr="00B31B11" w:rsidSect="00E85669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281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934D1" w14:textId="77777777" w:rsidR="009B0521" w:rsidRDefault="009B0521" w:rsidP="00012042">
      <w:r>
        <w:separator/>
      </w:r>
    </w:p>
  </w:endnote>
  <w:endnote w:type="continuationSeparator" w:id="0">
    <w:p w14:paraId="3C992BA3" w14:textId="77777777" w:rsidR="009B0521" w:rsidRDefault="009B0521" w:rsidP="00012042">
      <w:r>
        <w:continuationSeparator/>
      </w:r>
    </w:p>
  </w:endnote>
  <w:endnote w:type="continuationNotice" w:id="1">
    <w:p w14:paraId="3AE3DE43" w14:textId="77777777" w:rsidR="009B0521" w:rsidRDefault="009B0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0D776725" w:rsidR="00D0135F" w:rsidRPr="00C95C94" w:rsidRDefault="00C95C94" w:rsidP="00C95C94">
    <w:pPr>
      <w:tabs>
        <w:tab w:val="center" w:pos="4536"/>
        <w:tab w:val="right" w:pos="9072"/>
      </w:tabs>
      <w:rPr>
        <w:sz w:val="20"/>
      </w:rPr>
    </w:pPr>
    <w:r>
      <w:rPr>
        <w:rFonts w:ascii="Tahoma" w:hAnsi="Tahoma" w:cs="Tahoma"/>
        <w:sz w:val="18"/>
        <w:szCs w:val="22"/>
      </w:rPr>
      <w:t>Summer</w:t>
    </w:r>
    <w:r w:rsidRPr="00FA74A2">
      <w:rPr>
        <w:rFonts w:ascii="Tahoma" w:hAnsi="Tahoma" w:cs="Tahoma"/>
        <w:sz w:val="18"/>
        <w:szCs w:val="22"/>
      </w:rPr>
      <w:t xml:space="preserve"> 2021</w:t>
    </w:r>
    <w:r w:rsidRPr="00FA74A2">
      <w:rPr>
        <w:rFonts w:ascii="Tahoma" w:hAnsi="Tahoma" w:cs="Tahoma"/>
        <w:sz w:val="18"/>
        <w:szCs w:val="22"/>
      </w:rPr>
      <w:tab/>
    </w:r>
    <w:r w:rsidRPr="00FA74A2">
      <w:rPr>
        <w:rFonts w:ascii="Tahoma" w:hAnsi="Tahoma" w:cs="Tahoma"/>
        <w:sz w:val="18"/>
        <w:szCs w:val="22"/>
      </w:rPr>
      <w:tab/>
    </w:r>
    <w:r w:rsidRPr="00FA74A2">
      <w:rPr>
        <w:rFonts w:ascii="Tahoma" w:hAnsi="Tahoma" w:cs="Tahoma"/>
        <w:sz w:val="18"/>
        <w:szCs w:val="22"/>
      </w:rPr>
      <w:tab/>
    </w:r>
    <w:r w:rsidRPr="00FA74A2">
      <w:rPr>
        <w:sz w:val="20"/>
      </w:rPr>
      <w:fldChar w:fldCharType="begin"/>
    </w:r>
    <w:r w:rsidRPr="00FA74A2">
      <w:rPr>
        <w:sz w:val="20"/>
      </w:rPr>
      <w:instrText>PAGE   \* MERGEFORMAT</w:instrText>
    </w:r>
    <w:r w:rsidRPr="00FA74A2">
      <w:rPr>
        <w:sz w:val="20"/>
      </w:rPr>
      <w:fldChar w:fldCharType="separate"/>
    </w:r>
    <w:r>
      <w:rPr>
        <w:sz w:val="20"/>
      </w:rPr>
      <w:t>1</w:t>
    </w:r>
    <w:r w:rsidRPr="00FA74A2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D0135F" w:rsidRPr="00BF7C93" w:rsidRDefault="00D0135F" w:rsidP="00BF7C93">
    <w:pPr>
      <w:pStyle w:val="Fuzeile"/>
      <w:rPr>
        <w:rFonts w:ascii="Tahoma" w:hAnsi="Tahoma" w:cs="Tahoma"/>
        <w:sz w:val="18"/>
        <w:szCs w:val="18"/>
      </w:rPr>
    </w:pPr>
  </w:p>
  <w:p w14:paraId="3E078166" w14:textId="77777777" w:rsidR="00D0135F" w:rsidRPr="00BF7C93" w:rsidRDefault="00D0135F" w:rsidP="00BF7C93">
    <w:pPr>
      <w:pStyle w:val="Fuzeile"/>
      <w:rPr>
        <w:rFonts w:ascii="Tahoma" w:hAnsi="Tahoma" w:cs="Tahoma"/>
        <w:sz w:val="18"/>
        <w:szCs w:val="18"/>
      </w:rPr>
    </w:pPr>
    <w:r w:rsidRPr="00BF7C93">
      <w:rPr>
        <w:rFonts w:ascii="Tahoma" w:hAnsi="Tahoma" w:cs="Tahoma"/>
        <w:color w:val="000000"/>
        <w:sz w:val="18"/>
        <w:szCs w:val="18"/>
        <w:lang w:val="de-DE" w:eastAsia="en-US"/>
      </w:rPr>
      <w:t>Sommer 2020</w:t>
    </w:r>
    <w:r w:rsidRPr="00BF7C93">
      <w:rPr>
        <w:rFonts w:ascii="Tahoma" w:hAnsi="Tahoma" w:cs="Tahoma"/>
        <w:color w:val="000000"/>
        <w:sz w:val="18"/>
        <w:szCs w:val="18"/>
        <w:lang w:val="de-DE" w:eastAsia="en-US"/>
      </w:rPr>
      <w:tab/>
    </w:r>
    <w:r w:rsidRPr="00BF7C93">
      <w:rPr>
        <w:rFonts w:ascii="Tahoma" w:hAnsi="Tahoma" w:cs="Tahoma"/>
        <w:color w:val="000000"/>
        <w:sz w:val="18"/>
        <w:szCs w:val="18"/>
        <w:lang w:val="de-DE" w:eastAsia="en-US"/>
      </w:rPr>
      <w:tab/>
    </w:r>
    <w:r w:rsidRPr="00BF7C93">
      <w:rPr>
        <w:rFonts w:ascii="Tahoma" w:hAnsi="Tahoma" w:cs="Tahoma"/>
        <w:sz w:val="18"/>
        <w:szCs w:val="18"/>
      </w:rPr>
      <w:fldChar w:fldCharType="begin"/>
    </w:r>
    <w:r w:rsidRPr="00BF7C93">
      <w:rPr>
        <w:rFonts w:ascii="Tahoma" w:hAnsi="Tahoma" w:cs="Tahoma"/>
        <w:sz w:val="18"/>
        <w:szCs w:val="18"/>
      </w:rPr>
      <w:instrText>PAGE   \* MERGEFORMAT</w:instrText>
    </w:r>
    <w:r w:rsidRPr="00BF7C93">
      <w:rPr>
        <w:rFonts w:ascii="Tahoma" w:hAnsi="Tahoma" w:cs="Tahoma"/>
        <w:sz w:val="18"/>
        <w:szCs w:val="18"/>
      </w:rPr>
      <w:fldChar w:fldCharType="separate"/>
    </w:r>
    <w:r w:rsidRPr="00F06794">
      <w:rPr>
        <w:rFonts w:ascii="Tahoma" w:hAnsi="Tahoma" w:cs="Tahoma"/>
        <w:noProof/>
        <w:sz w:val="18"/>
        <w:szCs w:val="18"/>
        <w:lang w:val="it-IT"/>
      </w:rPr>
      <w:t>1</w:t>
    </w:r>
    <w:r w:rsidRPr="00BF7C93">
      <w:rPr>
        <w:rFonts w:ascii="Tahoma" w:hAnsi="Tahoma" w:cs="Tahoma"/>
        <w:sz w:val="18"/>
        <w:szCs w:val="18"/>
      </w:rPr>
      <w:fldChar w:fldCharType="end"/>
    </w:r>
  </w:p>
  <w:p w14:paraId="5997CC1D" w14:textId="77777777" w:rsidR="00D0135F" w:rsidRDefault="00D013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A466" w14:textId="77777777" w:rsidR="009B0521" w:rsidRDefault="009B0521" w:rsidP="00012042">
      <w:r>
        <w:separator/>
      </w:r>
    </w:p>
  </w:footnote>
  <w:footnote w:type="continuationSeparator" w:id="0">
    <w:p w14:paraId="2218D911" w14:textId="77777777" w:rsidR="009B0521" w:rsidRDefault="009B0521" w:rsidP="00012042">
      <w:r>
        <w:continuationSeparator/>
      </w:r>
    </w:p>
  </w:footnote>
  <w:footnote w:type="continuationNotice" w:id="1">
    <w:p w14:paraId="39310BC9" w14:textId="77777777" w:rsidR="009B0521" w:rsidRDefault="009B0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A12B" w14:textId="77777777" w:rsidR="00D0135F" w:rsidRPr="00860FA4" w:rsidRDefault="00D0135F" w:rsidP="00860FA4">
    <w:pPr>
      <w:pStyle w:val="Kopfzeile"/>
      <w:ind w:left="-567"/>
      <w:rPr>
        <w:sz w:val="18"/>
        <w:szCs w:val="18"/>
      </w:rPr>
    </w:pPr>
    <w:r w:rsidRPr="00012042">
      <w:rPr>
        <w:sz w:val="18"/>
        <w:szCs w:val="18"/>
      </w:rPr>
      <w:tab/>
    </w:r>
    <w:r w:rsidR="001F2DB8">
      <w:rPr>
        <w:noProof/>
        <w:lang w:val="de-DE" w:eastAsia="de-DE"/>
      </w:rPr>
      <w:drawing>
        <wp:inline distT="0" distB="0" distL="0" distR="0" wp14:anchorId="00B31EF2" wp14:editId="07777777">
          <wp:extent cx="2414905" cy="1219200"/>
          <wp:effectExtent l="0" t="0" r="4445" b="0"/>
          <wp:docPr id="7" name="Grafik 5" descr="Ein Bild, das Text, Schild, Zeichnung enthält.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Ein Bild, das Text, Schild, Zeichnung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D0135F" w:rsidRDefault="00D0135F" w:rsidP="002300A8">
    <w:pPr>
      <w:pStyle w:val="Kopfzeile"/>
      <w:tabs>
        <w:tab w:val="clear" w:pos="4819"/>
        <w:tab w:val="clear" w:pos="9638"/>
        <w:tab w:val="center" w:pos="4820"/>
        <w:tab w:val="right" w:pos="9356"/>
      </w:tabs>
      <w:rPr>
        <w:sz w:val="18"/>
        <w:szCs w:val="18"/>
      </w:rPr>
    </w:pPr>
  </w:p>
  <w:p w14:paraId="3461D779" w14:textId="77777777" w:rsidR="00D0135F" w:rsidRDefault="19437672" w:rsidP="00571B59">
    <w:pPr>
      <w:pStyle w:val="Kopfzeile"/>
      <w:jc w:val="center"/>
    </w:pPr>
    <w:r>
      <w:rPr>
        <w:noProof/>
      </w:rPr>
      <w:drawing>
        <wp:inline distT="0" distB="0" distL="0" distR="0" wp14:anchorId="183FAD2E" wp14:editId="62313D4F">
          <wp:extent cx="2414905" cy="1219200"/>
          <wp:effectExtent l="0" t="0" r="4445" b="0"/>
          <wp:docPr id="8" name="Grafik 6" descr="Ein Bild, das Text, Schild, Zeichnung enthält.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2D8B6" w14:textId="77777777" w:rsidR="00D0135F" w:rsidRDefault="00D013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8BE"/>
    <w:multiLevelType w:val="hybridMultilevel"/>
    <w:tmpl w:val="C2641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D01"/>
    <w:multiLevelType w:val="hybridMultilevel"/>
    <w:tmpl w:val="E6DAFAB0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898"/>
    <w:multiLevelType w:val="hybridMultilevel"/>
    <w:tmpl w:val="DA162CD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1C31C8"/>
    <w:multiLevelType w:val="hybridMultilevel"/>
    <w:tmpl w:val="A5343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1D26"/>
    <w:multiLevelType w:val="hybridMultilevel"/>
    <w:tmpl w:val="4266C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E3387"/>
    <w:multiLevelType w:val="hybridMultilevel"/>
    <w:tmpl w:val="0744F81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221153"/>
    <w:multiLevelType w:val="hybridMultilevel"/>
    <w:tmpl w:val="C26C2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1C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4053"/>
    <w:multiLevelType w:val="hybridMultilevel"/>
    <w:tmpl w:val="DB76F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85B97"/>
    <w:multiLevelType w:val="hybridMultilevel"/>
    <w:tmpl w:val="D6841A12"/>
    <w:lvl w:ilvl="0" w:tplc="88AA41C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709B"/>
    <w:multiLevelType w:val="hybridMultilevel"/>
    <w:tmpl w:val="8612C1A2"/>
    <w:lvl w:ilvl="0" w:tplc="88AA41CA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A15E8E"/>
    <w:multiLevelType w:val="hybridMultilevel"/>
    <w:tmpl w:val="5152438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2814A1"/>
    <w:multiLevelType w:val="hybridMultilevel"/>
    <w:tmpl w:val="46BE7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F0E81"/>
    <w:multiLevelType w:val="hybridMultilevel"/>
    <w:tmpl w:val="A5E84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41CD"/>
    <w:multiLevelType w:val="hybridMultilevel"/>
    <w:tmpl w:val="67246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022B3"/>
    <w:multiLevelType w:val="hybridMultilevel"/>
    <w:tmpl w:val="79122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B16"/>
    <w:multiLevelType w:val="hybridMultilevel"/>
    <w:tmpl w:val="B20853F2"/>
    <w:lvl w:ilvl="0" w:tplc="AE6CEDA0"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D70571"/>
    <w:multiLevelType w:val="hybridMultilevel"/>
    <w:tmpl w:val="6F92CE5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41"/>
    <w:rsid w:val="00006B78"/>
    <w:rsid w:val="00012042"/>
    <w:rsid w:val="000167AB"/>
    <w:rsid w:val="00017AE5"/>
    <w:rsid w:val="00021DC9"/>
    <w:rsid w:val="000225D8"/>
    <w:rsid w:val="00023B9E"/>
    <w:rsid w:val="00027AD8"/>
    <w:rsid w:val="0005199D"/>
    <w:rsid w:val="000528A7"/>
    <w:rsid w:val="00060EC3"/>
    <w:rsid w:val="0006109C"/>
    <w:rsid w:val="00061B3B"/>
    <w:rsid w:val="00063D00"/>
    <w:rsid w:val="00070EEB"/>
    <w:rsid w:val="00070FAF"/>
    <w:rsid w:val="00072E9B"/>
    <w:rsid w:val="00073FC5"/>
    <w:rsid w:val="0008080C"/>
    <w:rsid w:val="00081C21"/>
    <w:rsid w:val="00083E86"/>
    <w:rsid w:val="000A0BE3"/>
    <w:rsid w:val="000A256A"/>
    <w:rsid w:val="000A42B4"/>
    <w:rsid w:val="000B0F3B"/>
    <w:rsid w:val="000B2561"/>
    <w:rsid w:val="000B75CC"/>
    <w:rsid w:val="000B7FDF"/>
    <w:rsid w:val="000C1F34"/>
    <w:rsid w:val="000D12E3"/>
    <w:rsid w:val="000D59E8"/>
    <w:rsid w:val="000D7EEB"/>
    <w:rsid w:val="000E718A"/>
    <w:rsid w:val="000F6A28"/>
    <w:rsid w:val="0010093B"/>
    <w:rsid w:val="00100EEB"/>
    <w:rsid w:val="0010524E"/>
    <w:rsid w:val="00110C4A"/>
    <w:rsid w:val="00110F39"/>
    <w:rsid w:val="001126B4"/>
    <w:rsid w:val="00115A6B"/>
    <w:rsid w:val="00115CB1"/>
    <w:rsid w:val="00125BAB"/>
    <w:rsid w:val="00125DD4"/>
    <w:rsid w:val="001278DB"/>
    <w:rsid w:val="00141468"/>
    <w:rsid w:val="00146F3F"/>
    <w:rsid w:val="00147C0A"/>
    <w:rsid w:val="0015707F"/>
    <w:rsid w:val="00164C5D"/>
    <w:rsid w:val="00166DF7"/>
    <w:rsid w:val="00173DA5"/>
    <w:rsid w:val="001806CB"/>
    <w:rsid w:val="00181D90"/>
    <w:rsid w:val="00186CB5"/>
    <w:rsid w:val="001873AA"/>
    <w:rsid w:val="001900DE"/>
    <w:rsid w:val="00196B2D"/>
    <w:rsid w:val="001A0421"/>
    <w:rsid w:val="001A531A"/>
    <w:rsid w:val="001A64C4"/>
    <w:rsid w:val="001A67CC"/>
    <w:rsid w:val="001B1712"/>
    <w:rsid w:val="001B2AC7"/>
    <w:rsid w:val="001C4698"/>
    <w:rsid w:val="001D34DC"/>
    <w:rsid w:val="001E40B0"/>
    <w:rsid w:val="001E6B09"/>
    <w:rsid w:val="001E73A5"/>
    <w:rsid w:val="001E74BA"/>
    <w:rsid w:val="001F15B7"/>
    <w:rsid w:val="001F2DB8"/>
    <w:rsid w:val="001F4BD2"/>
    <w:rsid w:val="00200012"/>
    <w:rsid w:val="00207BC9"/>
    <w:rsid w:val="00212D08"/>
    <w:rsid w:val="00216065"/>
    <w:rsid w:val="00216FF5"/>
    <w:rsid w:val="00217934"/>
    <w:rsid w:val="00220057"/>
    <w:rsid w:val="00224CDF"/>
    <w:rsid w:val="002300A8"/>
    <w:rsid w:val="0023095B"/>
    <w:rsid w:val="00234F92"/>
    <w:rsid w:val="002410B2"/>
    <w:rsid w:val="00242928"/>
    <w:rsid w:val="00251FF9"/>
    <w:rsid w:val="00253BB3"/>
    <w:rsid w:val="002545B1"/>
    <w:rsid w:val="00261BD4"/>
    <w:rsid w:val="00262FB9"/>
    <w:rsid w:val="00271A15"/>
    <w:rsid w:val="002734A8"/>
    <w:rsid w:val="002767F0"/>
    <w:rsid w:val="0028322B"/>
    <w:rsid w:val="00286C20"/>
    <w:rsid w:val="00286E16"/>
    <w:rsid w:val="002958BC"/>
    <w:rsid w:val="00296E02"/>
    <w:rsid w:val="002A015E"/>
    <w:rsid w:val="002A0D66"/>
    <w:rsid w:val="002A148D"/>
    <w:rsid w:val="002A20FD"/>
    <w:rsid w:val="002A2B43"/>
    <w:rsid w:val="002A3B5B"/>
    <w:rsid w:val="002B3342"/>
    <w:rsid w:val="002B4E6F"/>
    <w:rsid w:val="002B5152"/>
    <w:rsid w:val="002B697C"/>
    <w:rsid w:val="002B7792"/>
    <w:rsid w:val="002C3D66"/>
    <w:rsid w:val="002D1051"/>
    <w:rsid w:val="002D1CA8"/>
    <w:rsid w:val="002D59BA"/>
    <w:rsid w:val="002E68A5"/>
    <w:rsid w:val="002E782C"/>
    <w:rsid w:val="002F290B"/>
    <w:rsid w:val="002F68BE"/>
    <w:rsid w:val="00301B04"/>
    <w:rsid w:val="00305E17"/>
    <w:rsid w:val="00307F1F"/>
    <w:rsid w:val="003158EE"/>
    <w:rsid w:val="00317398"/>
    <w:rsid w:val="003232E4"/>
    <w:rsid w:val="00324CEE"/>
    <w:rsid w:val="00325BCC"/>
    <w:rsid w:val="00334D1F"/>
    <w:rsid w:val="00343A8A"/>
    <w:rsid w:val="0035424C"/>
    <w:rsid w:val="003555D8"/>
    <w:rsid w:val="003655B9"/>
    <w:rsid w:val="00367836"/>
    <w:rsid w:val="003715AD"/>
    <w:rsid w:val="00373623"/>
    <w:rsid w:val="0037496A"/>
    <w:rsid w:val="00381FBC"/>
    <w:rsid w:val="00383DE1"/>
    <w:rsid w:val="0039126E"/>
    <w:rsid w:val="00396847"/>
    <w:rsid w:val="003A4525"/>
    <w:rsid w:val="003A6C15"/>
    <w:rsid w:val="003B041C"/>
    <w:rsid w:val="003B1EB3"/>
    <w:rsid w:val="003C532D"/>
    <w:rsid w:val="003C54F5"/>
    <w:rsid w:val="003D0780"/>
    <w:rsid w:val="003D0CC6"/>
    <w:rsid w:val="003D3148"/>
    <w:rsid w:val="003D373D"/>
    <w:rsid w:val="003F0B26"/>
    <w:rsid w:val="003F0E6B"/>
    <w:rsid w:val="003F51F6"/>
    <w:rsid w:val="00401746"/>
    <w:rsid w:val="004034DC"/>
    <w:rsid w:val="004104C5"/>
    <w:rsid w:val="0041464D"/>
    <w:rsid w:val="0042125C"/>
    <w:rsid w:val="00427260"/>
    <w:rsid w:val="00427F1D"/>
    <w:rsid w:val="00427F63"/>
    <w:rsid w:val="0043332A"/>
    <w:rsid w:val="004372A5"/>
    <w:rsid w:val="00440383"/>
    <w:rsid w:val="00446FE0"/>
    <w:rsid w:val="004510CC"/>
    <w:rsid w:val="00466ECF"/>
    <w:rsid w:val="0047289F"/>
    <w:rsid w:val="00474FA7"/>
    <w:rsid w:val="00477E4A"/>
    <w:rsid w:val="004844C1"/>
    <w:rsid w:val="004A0AA6"/>
    <w:rsid w:val="004A477B"/>
    <w:rsid w:val="004A6279"/>
    <w:rsid w:val="004A6A87"/>
    <w:rsid w:val="004B141C"/>
    <w:rsid w:val="004B27E4"/>
    <w:rsid w:val="004B2C2F"/>
    <w:rsid w:val="004B7AFB"/>
    <w:rsid w:val="004C44AC"/>
    <w:rsid w:val="004C465A"/>
    <w:rsid w:val="004C48FD"/>
    <w:rsid w:val="004C75E5"/>
    <w:rsid w:val="004D7105"/>
    <w:rsid w:val="004D7B22"/>
    <w:rsid w:val="004D7D24"/>
    <w:rsid w:val="004E1A25"/>
    <w:rsid w:val="004E440C"/>
    <w:rsid w:val="004E7E1F"/>
    <w:rsid w:val="004F365C"/>
    <w:rsid w:val="004F3A42"/>
    <w:rsid w:val="0050171C"/>
    <w:rsid w:val="005025D7"/>
    <w:rsid w:val="005029A7"/>
    <w:rsid w:val="00502E29"/>
    <w:rsid w:val="0050733E"/>
    <w:rsid w:val="00511C79"/>
    <w:rsid w:val="00512E47"/>
    <w:rsid w:val="00515F56"/>
    <w:rsid w:val="00525644"/>
    <w:rsid w:val="00525C8C"/>
    <w:rsid w:val="0053505A"/>
    <w:rsid w:val="00535375"/>
    <w:rsid w:val="0054423E"/>
    <w:rsid w:val="00544D15"/>
    <w:rsid w:val="00545EEF"/>
    <w:rsid w:val="00546DE5"/>
    <w:rsid w:val="00554962"/>
    <w:rsid w:val="005567BA"/>
    <w:rsid w:val="00560F62"/>
    <w:rsid w:val="00563197"/>
    <w:rsid w:val="00564853"/>
    <w:rsid w:val="0056583F"/>
    <w:rsid w:val="00571B59"/>
    <w:rsid w:val="00574765"/>
    <w:rsid w:val="00577A4E"/>
    <w:rsid w:val="00592B6F"/>
    <w:rsid w:val="005A0ACD"/>
    <w:rsid w:val="005A37F4"/>
    <w:rsid w:val="005B418B"/>
    <w:rsid w:val="005C2D75"/>
    <w:rsid w:val="005C5614"/>
    <w:rsid w:val="005C7182"/>
    <w:rsid w:val="005D30C9"/>
    <w:rsid w:val="005D5A70"/>
    <w:rsid w:val="005E5B9D"/>
    <w:rsid w:val="005F337B"/>
    <w:rsid w:val="00600478"/>
    <w:rsid w:val="0060086D"/>
    <w:rsid w:val="00610CA0"/>
    <w:rsid w:val="00621D57"/>
    <w:rsid w:val="00623A41"/>
    <w:rsid w:val="0062758C"/>
    <w:rsid w:val="00627A32"/>
    <w:rsid w:val="006360A4"/>
    <w:rsid w:val="0064729F"/>
    <w:rsid w:val="00650FD0"/>
    <w:rsid w:val="006622DD"/>
    <w:rsid w:val="00663F29"/>
    <w:rsid w:val="00680454"/>
    <w:rsid w:val="00682C07"/>
    <w:rsid w:val="00683EC5"/>
    <w:rsid w:val="00686757"/>
    <w:rsid w:val="00694FAC"/>
    <w:rsid w:val="00695E97"/>
    <w:rsid w:val="00697D17"/>
    <w:rsid w:val="006A32D8"/>
    <w:rsid w:val="006A7F13"/>
    <w:rsid w:val="006B0493"/>
    <w:rsid w:val="006B4041"/>
    <w:rsid w:val="006B685C"/>
    <w:rsid w:val="006B741F"/>
    <w:rsid w:val="006C15D1"/>
    <w:rsid w:val="006D0449"/>
    <w:rsid w:val="006D092A"/>
    <w:rsid w:val="006D5459"/>
    <w:rsid w:val="006D6794"/>
    <w:rsid w:val="006D6D82"/>
    <w:rsid w:val="006E0510"/>
    <w:rsid w:val="006E1E3B"/>
    <w:rsid w:val="006F3AC4"/>
    <w:rsid w:val="006F61DB"/>
    <w:rsid w:val="00704B57"/>
    <w:rsid w:val="00706334"/>
    <w:rsid w:val="007065F3"/>
    <w:rsid w:val="0072052C"/>
    <w:rsid w:val="00720ABA"/>
    <w:rsid w:val="00721C3B"/>
    <w:rsid w:val="00722771"/>
    <w:rsid w:val="00731BDA"/>
    <w:rsid w:val="00743D3D"/>
    <w:rsid w:val="00746257"/>
    <w:rsid w:val="00756F89"/>
    <w:rsid w:val="00765722"/>
    <w:rsid w:val="00766FB7"/>
    <w:rsid w:val="00767AC8"/>
    <w:rsid w:val="0077174A"/>
    <w:rsid w:val="0078522A"/>
    <w:rsid w:val="00791626"/>
    <w:rsid w:val="007949F6"/>
    <w:rsid w:val="007965AB"/>
    <w:rsid w:val="007A04A6"/>
    <w:rsid w:val="007A1E63"/>
    <w:rsid w:val="007A3CB2"/>
    <w:rsid w:val="007A6D74"/>
    <w:rsid w:val="007A77A5"/>
    <w:rsid w:val="007B0304"/>
    <w:rsid w:val="007C1FAF"/>
    <w:rsid w:val="007C3CFB"/>
    <w:rsid w:val="007C6597"/>
    <w:rsid w:val="007C7F8D"/>
    <w:rsid w:val="007D0821"/>
    <w:rsid w:val="007D2797"/>
    <w:rsid w:val="007D3250"/>
    <w:rsid w:val="007D6309"/>
    <w:rsid w:val="007D77CB"/>
    <w:rsid w:val="007E4995"/>
    <w:rsid w:val="007F0C24"/>
    <w:rsid w:val="007F1004"/>
    <w:rsid w:val="00803F66"/>
    <w:rsid w:val="00805955"/>
    <w:rsid w:val="00805EFB"/>
    <w:rsid w:val="00807BD9"/>
    <w:rsid w:val="0081110D"/>
    <w:rsid w:val="00811586"/>
    <w:rsid w:val="00813BCC"/>
    <w:rsid w:val="00816DB5"/>
    <w:rsid w:val="00822220"/>
    <w:rsid w:val="0082292D"/>
    <w:rsid w:val="00827B61"/>
    <w:rsid w:val="00835F6E"/>
    <w:rsid w:val="00836E34"/>
    <w:rsid w:val="00842328"/>
    <w:rsid w:val="00844C63"/>
    <w:rsid w:val="0084665A"/>
    <w:rsid w:val="008470A8"/>
    <w:rsid w:val="00851F88"/>
    <w:rsid w:val="00852286"/>
    <w:rsid w:val="00857950"/>
    <w:rsid w:val="00860FA4"/>
    <w:rsid w:val="008624CC"/>
    <w:rsid w:val="00872629"/>
    <w:rsid w:val="00874B4D"/>
    <w:rsid w:val="0087675E"/>
    <w:rsid w:val="008841F6"/>
    <w:rsid w:val="00891D20"/>
    <w:rsid w:val="008953B9"/>
    <w:rsid w:val="008A3A7D"/>
    <w:rsid w:val="008A3CF6"/>
    <w:rsid w:val="008B574B"/>
    <w:rsid w:val="008C0216"/>
    <w:rsid w:val="008C1433"/>
    <w:rsid w:val="008C7499"/>
    <w:rsid w:val="008D05DB"/>
    <w:rsid w:val="008E33D8"/>
    <w:rsid w:val="008E3DEE"/>
    <w:rsid w:val="008F1326"/>
    <w:rsid w:val="008F1BFB"/>
    <w:rsid w:val="008F5C6E"/>
    <w:rsid w:val="008F61A7"/>
    <w:rsid w:val="00901CB6"/>
    <w:rsid w:val="009025A8"/>
    <w:rsid w:val="00902ECE"/>
    <w:rsid w:val="00903490"/>
    <w:rsid w:val="00903A4F"/>
    <w:rsid w:val="00906C49"/>
    <w:rsid w:val="009076DD"/>
    <w:rsid w:val="0091150F"/>
    <w:rsid w:val="00911520"/>
    <w:rsid w:val="00911650"/>
    <w:rsid w:val="00911D9C"/>
    <w:rsid w:val="00913B53"/>
    <w:rsid w:val="009161C7"/>
    <w:rsid w:val="00916707"/>
    <w:rsid w:val="00921C20"/>
    <w:rsid w:val="00921C2A"/>
    <w:rsid w:val="00932017"/>
    <w:rsid w:val="00944135"/>
    <w:rsid w:val="009444DF"/>
    <w:rsid w:val="0094458D"/>
    <w:rsid w:val="00945331"/>
    <w:rsid w:val="00945DE1"/>
    <w:rsid w:val="00950F0A"/>
    <w:rsid w:val="0095171B"/>
    <w:rsid w:val="00952195"/>
    <w:rsid w:val="00953D05"/>
    <w:rsid w:val="00970D5E"/>
    <w:rsid w:val="00987F7D"/>
    <w:rsid w:val="00991FB5"/>
    <w:rsid w:val="009A15D8"/>
    <w:rsid w:val="009B0521"/>
    <w:rsid w:val="009B62DA"/>
    <w:rsid w:val="009B7425"/>
    <w:rsid w:val="009C5A8C"/>
    <w:rsid w:val="009D221D"/>
    <w:rsid w:val="009D317B"/>
    <w:rsid w:val="009D3770"/>
    <w:rsid w:val="009D4595"/>
    <w:rsid w:val="009D4B3B"/>
    <w:rsid w:val="009D5B6F"/>
    <w:rsid w:val="009E0FF8"/>
    <w:rsid w:val="009E1DDA"/>
    <w:rsid w:val="009E733A"/>
    <w:rsid w:val="009F2946"/>
    <w:rsid w:val="009F5B38"/>
    <w:rsid w:val="00A00E1A"/>
    <w:rsid w:val="00A00FA7"/>
    <w:rsid w:val="00A051D3"/>
    <w:rsid w:val="00A053B7"/>
    <w:rsid w:val="00A0749B"/>
    <w:rsid w:val="00A14734"/>
    <w:rsid w:val="00A15499"/>
    <w:rsid w:val="00A16EBE"/>
    <w:rsid w:val="00A17771"/>
    <w:rsid w:val="00A17E54"/>
    <w:rsid w:val="00A210F8"/>
    <w:rsid w:val="00A2291A"/>
    <w:rsid w:val="00A259B9"/>
    <w:rsid w:val="00A267C9"/>
    <w:rsid w:val="00A302AA"/>
    <w:rsid w:val="00A44287"/>
    <w:rsid w:val="00A47C7B"/>
    <w:rsid w:val="00A50B4A"/>
    <w:rsid w:val="00A56153"/>
    <w:rsid w:val="00A56B38"/>
    <w:rsid w:val="00A630BA"/>
    <w:rsid w:val="00A630D8"/>
    <w:rsid w:val="00A63CB4"/>
    <w:rsid w:val="00A71518"/>
    <w:rsid w:val="00A72B38"/>
    <w:rsid w:val="00A77B5E"/>
    <w:rsid w:val="00A80850"/>
    <w:rsid w:val="00A877E3"/>
    <w:rsid w:val="00A95E16"/>
    <w:rsid w:val="00AA466B"/>
    <w:rsid w:val="00AA5BE2"/>
    <w:rsid w:val="00AA6627"/>
    <w:rsid w:val="00AB1075"/>
    <w:rsid w:val="00AB4E8C"/>
    <w:rsid w:val="00AD423E"/>
    <w:rsid w:val="00AD6C57"/>
    <w:rsid w:val="00AD6F30"/>
    <w:rsid w:val="00AD74BB"/>
    <w:rsid w:val="00AD7961"/>
    <w:rsid w:val="00AE5F24"/>
    <w:rsid w:val="00AE63FB"/>
    <w:rsid w:val="00AF0654"/>
    <w:rsid w:val="00AF17A9"/>
    <w:rsid w:val="00B014D8"/>
    <w:rsid w:val="00B066C8"/>
    <w:rsid w:val="00B12FED"/>
    <w:rsid w:val="00B15072"/>
    <w:rsid w:val="00B31B11"/>
    <w:rsid w:val="00B327DE"/>
    <w:rsid w:val="00B40E33"/>
    <w:rsid w:val="00B43787"/>
    <w:rsid w:val="00B5264F"/>
    <w:rsid w:val="00B57743"/>
    <w:rsid w:val="00B6269E"/>
    <w:rsid w:val="00B724EA"/>
    <w:rsid w:val="00B72BA7"/>
    <w:rsid w:val="00B74172"/>
    <w:rsid w:val="00B753B0"/>
    <w:rsid w:val="00B81939"/>
    <w:rsid w:val="00B81D9D"/>
    <w:rsid w:val="00B84E58"/>
    <w:rsid w:val="00B876B8"/>
    <w:rsid w:val="00B91566"/>
    <w:rsid w:val="00B934FB"/>
    <w:rsid w:val="00B96A0E"/>
    <w:rsid w:val="00BA0E95"/>
    <w:rsid w:val="00BA2BA2"/>
    <w:rsid w:val="00BA5A9F"/>
    <w:rsid w:val="00BA608C"/>
    <w:rsid w:val="00BA66B1"/>
    <w:rsid w:val="00BB4BB2"/>
    <w:rsid w:val="00BC1F8F"/>
    <w:rsid w:val="00BC2E38"/>
    <w:rsid w:val="00BC6AE5"/>
    <w:rsid w:val="00BD158D"/>
    <w:rsid w:val="00BD360D"/>
    <w:rsid w:val="00BD7038"/>
    <w:rsid w:val="00BD7BCC"/>
    <w:rsid w:val="00BE0611"/>
    <w:rsid w:val="00BE7F33"/>
    <w:rsid w:val="00BF1520"/>
    <w:rsid w:val="00BF409F"/>
    <w:rsid w:val="00BF49B4"/>
    <w:rsid w:val="00BF63D7"/>
    <w:rsid w:val="00BF66BF"/>
    <w:rsid w:val="00BF7A1A"/>
    <w:rsid w:val="00BF7BE3"/>
    <w:rsid w:val="00BF7C93"/>
    <w:rsid w:val="00C00C3F"/>
    <w:rsid w:val="00C01C7D"/>
    <w:rsid w:val="00C0505C"/>
    <w:rsid w:val="00C0545D"/>
    <w:rsid w:val="00C07C4B"/>
    <w:rsid w:val="00C1183E"/>
    <w:rsid w:val="00C12FD7"/>
    <w:rsid w:val="00C1537A"/>
    <w:rsid w:val="00C15B6A"/>
    <w:rsid w:val="00C22398"/>
    <w:rsid w:val="00C22F00"/>
    <w:rsid w:val="00C26C10"/>
    <w:rsid w:val="00C274FD"/>
    <w:rsid w:val="00C31063"/>
    <w:rsid w:val="00C469DB"/>
    <w:rsid w:val="00C46E40"/>
    <w:rsid w:val="00C52190"/>
    <w:rsid w:val="00C530F2"/>
    <w:rsid w:val="00C6152F"/>
    <w:rsid w:val="00C63778"/>
    <w:rsid w:val="00C71ECE"/>
    <w:rsid w:val="00C73E92"/>
    <w:rsid w:val="00C747EE"/>
    <w:rsid w:val="00C7601E"/>
    <w:rsid w:val="00C764F1"/>
    <w:rsid w:val="00C77143"/>
    <w:rsid w:val="00C81F87"/>
    <w:rsid w:val="00C83560"/>
    <w:rsid w:val="00C85610"/>
    <w:rsid w:val="00C915C4"/>
    <w:rsid w:val="00C953C0"/>
    <w:rsid w:val="00C95C94"/>
    <w:rsid w:val="00C9617D"/>
    <w:rsid w:val="00CA216C"/>
    <w:rsid w:val="00CA3B28"/>
    <w:rsid w:val="00CB01DD"/>
    <w:rsid w:val="00CD5ED0"/>
    <w:rsid w:val="00CD6F5F"/>
    <w:rsid w:val="00CE3AD5"/>
    <w:rsid w:val="00CE52CB"/>
    <w:rsid w:val="00CF504F"/>
    <w:rsid w:val="00CF61B5"/>
    <w:rsid w:val="00CF6481"/>
    <w:rsid w:val="00D0135F"/>
    <w:rsid w:val="00D0444D"/>
    <w:rsid w:val="00D06486"/>
    <w:rsid w:val="00D1313E"/>
    <w:rsid w:val="00D13A66"/>
    <w:rsid w:val="00D2122C"/>
    <w:rsid w:val="00D218F5"/>
    <w:rsid w:val="00D3623F"/>
    <w:rsid w:val="00D42FE7"/>
    <w:rsid w:val="00D520DA"/>
    <w:rsid w:val="00D62089"/>
    <w:rsid w:val="00D6627A"/>
    <w:rsid w:val="00D66666"/>
    <w:rsid w:val="00D77565"/>
    <w:rsid w:val="00D9391B"/>
    <w:rsid w:val="00D9613D"/>
    <w:rsid w:val="00DA6E8F"/>
    <w:rsid w:val="00DB03FE"/>
    <w:rsid w:val="00DB137A"/>
    <w:rsid w:val="00DB31DD"/>
    <w:rsid w:val="00DB4895"/>
    <w:rsid w:val="00DB4F24"/>
    <w:rsid w:val="00DC5CF0"/>
    <w:rsid w:val="00DC66FB"/>
    <w:rsid w:val="00DC79B8"/>
    <w:rsid w:val="00DD0295"/>
    <w:rsid w:val="00DD1917"/>
    <w:rsid w:val="00DD191C"/>
    <w:rsid w:val="00DD51F5"/>
    <w:rsid w:val="00DD59A5"/>
    <w:rsid w:val="00DD66C2"/>
    <w:rsid w:val="00DD70D5"/>
    <w:rsid w:val="00DE275B"/>
    <w:rsid w:val="00DE40E7"/>
    <w:rsid w:val="00DF24D3"/>
    <w:rsid w:val="00DF553D"/>
    <w:rsid w:val="00DF77E6"/>
    <w:rsid w:val="00E011FA"/>
    <w:rsid w:val="00E04142"/>
    <w:rsid w:val="00E15B51"/>
    <w:rsid w:val="00E16F68"/>
    <w:rsid w:val="00E17461"/>
    <w:rsid w:val="00E17939"/>
    <w:rsid w:val="00E21025"/>
    <w:rsid w:val="00E21884"/>
    <w:rsid w:val="00E26A44"/>
    <w:rsid w:val="00E30841"/>
    <w:rsid w:val="00E30A40"/>
    <w:rsid w:val="00E408FF"/>
    <w:rsid w:val="00E42DAF"/>
    <w:rsid w:val="00E4333E"/>
    <w:rsid w:val="00E44240"/>
    <w:rsid w:val="00E45E74"/>
    <w:rsid w:val="00E463E1"/>
    <w:rsid w:val="00E46445"/>
    <w:rsid w:val="00E52075"/>
    <w:rsid w:val="00E562A3"/>
    <w:rsid w:val="00E56322"/>
    <w:rsid w:val="00E57721"/>
    <w:rsid w:val="00E6315C"/>
    <w:rsid w:val="00E65380"/>
    <w:rsid w:val="00E80D81"/>
    <w:rsid w:val="00E81851"/>
    <w:rsid w:val="00E82531"/>
    <w:rsid w:val="00E85669"/>
    <w:rsid w:val="00E85744"/>
    <w:rsid w:val="00E87D87"/>
    <w:rsid w:val="00E90D38"/>
    <w:rsid w:val="00E94231"/>
    <w:rsid w:val="00EA039B"/>
    <w:rsid w:val="00EA2D59"/>
    <w:rsid w:val="00EA3196"/>
    <w:rsid w:val="00EA385D"/>
    <w:rsid w:val="00EA5603"/>
    <w:rsid w:val="00EA7EB2"/>
    <w:rsid w:val="00EB03A1"/>
    <w:rsid w:val="00EB3A23"/>
    <w:rsid w:val="00EB7854"/>
    <w:rsid w:val="00EC19CF"/>
    <w:rsid w:val="00EC222D"/>
    <w:rsid w:val="00EC2A26"/>
    <w:rsid w:val="00EC6727"/>
    <w:rsid w:val="00EC734F"/>
    <w:rsid w:val="00ED2970"/>
    <w:rsid w:val="00ED3575"/>
    <w:rsid w:val="00ED5D7C"/>
    <w:rsid w:val="00ED661C"/>
    <w:rsid w:val="00EF0346"/>
    <w:rsid w:val="00EF099F"/>
    <w:rsid w:val="00EF4DA2"/>
    <w:rsid w:val="00EF50D0"/>
    <w:rsid w:val="00EF780B"/>
    <w:rsid w:val="00F03621"/>
    <w:rsid w:val="00F03B9C"/>
    <w:rsid w:val="00F06794"/>
    <w:rsid w:val="00F16388"/>
    <w:rsid w:val="00F17183"/>
    <w:rsid w:val="00F302A9"/>
    <w:rsid w:val="00F32AED"/>
    <w:rsid w:val="00F37B2A"/>
    <w:rsid w:val="00F507C4"/>
    <w:rsid w:val="00F53E9B"/>
    <w:rsid w:val="00F560AC"/>
    <w:rsid w:val="00F573F8"/>
    <w:rsid w:val="00F57491"/>
    <w:rsid w:val="00F6389D"/>
    <w:rsid w:val="00F7074E"/>
    <w:rsid w:val="00F71F6E"/>
    <w:rsid w:val="00F76559"/>
    <w:rsid w:val="00F83EA2"/>
    <w:rsid w:val="00F96551"/>
    <w:rsid w:val="00F97351"/>
    <w:rsid w:val="00FA0220"/>
    <w:rsid w:val="00FA197C"/>
    <w:rsid w:val="00FB1FC3"/>
    <w:rsid w:val="00FB2C7C"/>
    <w:rsid w:val="00FB340E"/>
    <w:rsid w:val="00FB543D"/>
    <w:rsid w:val="00FB68BB"/>
    <w:rsid w:val="00FC291E"/>
    <w:rsid w:val="00FC3C4D"/>
    <w:rsid w:val="00FC4042"/>
    <w:rsid w:val="00FC4FA2"/>
    <w:rsid w:val="00FE1B7F"/>
    <w:rsid w:val="00FE6E4C"/>
    <w:rsid w:val="01416E3D"/>
    <w:rsid w:val="03EA76B6"/>
    <w:rsid w:val="03F2C98D"/>
    <w:rsid w:val="096E6B91"/>
    <w:rsid w:val="0F3F6723"/>
    <w:rsid w:val="0FE39E70"/>
    <w:rsid w:val="132FE46B"/>
    <w:rsid w:val="16DEA59E"/>
    <w:rsid w:val="1937E54B"/>
    <w:rsid w:val="19437672"/>
    <w:rsid w:val="1BA98EE4"/>
    <w:rsid w:val="1D52CCF8"/>
    <w:rsid w:val="20E82B4A"/>
    <w:rsid w:val="23F0B53C"/>
    <w:rsid w:val="24C270A5"/>
    <w:rsid w:val="31D7A635"/>
    <w:rsid w:val="33BD5A7C"/>
    <w:rsid w:val="3768606A"/>
    <w:rsid w:val="37DD59FA"/>
    <w:rsid w:val="3F4DA7D1"/>
    <w:rsid w:val="3F6F8461"/>
    <w:rsid w:val="40E97832"/>
    <w:rsid w:val="41EFD51C"/>
    <w:rsid w:val="48F5218F"/>
    <w:rsid w:val="57ADDDC4"/>
    <w:rsid w:val="5810F4FB"/>
    <w:rsid w:val="586C8396"/>
    <w:rsid w:val="5A3C12B0"/>
    <w:rsid w:val="5F1182B6"/>
    <w:rsid w:val="610231AF"/>
    <w:rsid w:val="64864042"/>
    <w:rsid w:val="66301E70"/>
    <w:rsid w:val="667D02DE"/>
    <w:rsid w:val="68476E0D"/>
    <w:rsid w:val="6902078C"/>
    <w:rsid w:val="6CCD0142"/>
    <w:rsid w:val="71CB3B25"/>
    <w:rsid w:val="7839991C"/>
    <w:rsid w:val="78C1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D5420"/>
  <w15:docId w15:val="{CE5A6606-87D4-7740-AB17-1CA6F3E7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4041"/>
    <w:pPr>
      <w:widowControl w:val="0"/>
      <w:suppressAutoHyphens/>
    </w:pPr>
    <w:rPr>
      <w:rFonts w:ascii="Verdana" w:hAnsi="Verdana" w:cs="Verdana"/>
      <w:sz w:val="24"/>
      <w:szCs w:val="20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03F66"/>
    <w:rPr>
      <w:rFonts w:cs="Times New Roman"/>
      <w:color w:val="0000FF"/>
      <w:u w:val="single"/>
    </w:rPr>
  </w:style>
  <w:style w:type="paragraph" w:customStyle="1" w:styleId="berschrift11">
    <w:name w:val="Überschrift 11"/>
    <w:basedOn w:val="Standard"/>
    <w:uiPriority w:val="1"/>
    <w:qFormat/>
    <w:rsid w:val="007A77A5"/>
    <w:pPr>
      <w:suppressAutoHyphens w:val="0"/>
      <w:autoSpaceDE w:val="0"/>
      <w:autoSpaceDN w:val="0"/>
      <w:ind w:left="112"/>
      <w:outlineLvl w:val="1"/>
    </w:pPr>
    <w:rPr>
      <w:rFonts w:ascii="Trebuchet MS" w:hAnsi="Trebuchet MS" w:cs="Trebuchet MS"/>
      <w:b/>
      <w:bCs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99"/>
    <w:qFormat/>
    <w:rsid w:val="007A77A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844C63"/>
    <w:pPr>
      <w:suppressAutoHyphens w:val="0"/>
      <w:autoSpaceDE w:val="0"/>
      <w:autoSpaceDN w:val="0"/>
    </w:pPr>
    <w:rPr>
      <w:rFonts w:ascii="Trebuchet MS" w:hAnsi="Trebuchet MS" w:cs="Trebuchet MS"/>
      <w:sz w:val="22"/>
      <w:szCs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44C63"/>
    <w:rPr>
      <w:rFonts w:ascii="Trebuchet MS" w:hAnsi="Trebuchet MS" w:cs="Trebuchet MS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1A64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A64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A64C4"/>
    <w:rPr>
      <w:rFonts w:ascii="Verdana" w:hAnsi="Verdana" w:cs="Verdana"/>
      <w:sz w:val="20"/>
      <w:szCs w:val="20"/>
      <w:lang w:val="en-US"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64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A64C4"/>
    <w:rPr>
      <w:rFonts w:ascii="Verdana" w:hAnsi="Verdana" w:cs="Verdana"/>
      <w:b/>
      <w:bCs/>
      <w:sz w:val="20"/>
      <w:szCs w:val="20"/>
      <w:lang w:val="en-US" w:eastAsia="ar-SA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1A6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A64C4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D0821"/>
    <w:rPr>
      <w:rFonts w:cs="Times New Roman"/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rsid w:val="00012042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12042"/>
    <w:rPr>
      <w:rFonts w:ascii="Verdana" w:hAnsi="Verdana" w:cs="Verdana"/>
      <w:sz w:val="20"/>
      <w:szCs w:val="20"/>
      <w:lang w:val="en-US" w:eastAsia="ar-SA" w:bidi="ar-SA"/>
    </w:rPr>
  </w:style>
  <w:style w:type="paragraph" w:styleId="Fuzeile">
    <w:name w:val="footer"/>
    <w:basedOn w:val="Standard"/>
    <w:link w:val="FuzeileZchn"/>
    <w:uiPriority w:val="99"/>
    <w:rsid w:val="0001204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12042"/>
    <w:rPr>
      <w:rFonts w:ascii="Verdana" w:hAnsi="Verdana" w:cs="Verdana"/>
      <w:sz w:val="20"/>
      <w:szCs w:val="20"/>
      <w:lang w:val="en-US" w:eastAsia="ar-SA" w:bidi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rsid w:val="002300A8"/>
    <w:rPr>
      <w:rFonts w:cs="Times New Roman"/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rsid w:val="00427F1D"/>
    <w:rPr>
      <w:rFonts w:cs="Times New Roman"/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722771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bsatz-Standardschriftart"/>
    <w:uiPriority w:val="99"/>
    <w:rsid w:val="00E56322"/>
    <w:rPr>
      <w:rFonts w:cs="Times New Roman"/>
    </w:rPr>
  </w:style>
  <w:style w:type="character" w:customStyle="1" w:styleId="NichtaufgelsteErwhnung4">
    <w:name w:val="Nicht aufgelöste Erwähnung4"/>
    <w:basedOn w:val="Absatz-Standardschriftart"/>
    <w:uiPriority w:val="99"/>
    <w:semiHidden/>
    <w:rsid w:val="00F302A9"/>
    <w:rPr>
      <w:rFonts w:cs="Times New Roman"/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7C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D6D82"/>
    <w:rPr>
      <w:rFonts w:ascii="Verdana" w:hAnsi="Verdana" w:cs="Verdana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faus-fiss-ladis.at/en" TargetMode="External"/><Relationship Id="rId18" Type="http://schemas.openxmlformats.org/officeDocument/2006/relationships/hyperlink" Target="https://www.facebook.com/serfausfissladis" TargetMode="External"/><Relationship Id="rId26" Type="http://schemas.openxmlformats.org/officeDocument/2006/relationships/image" Target="cid:image009.jpg@01D298C0.827C696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stagram.com/serfausfissladis/" TargetMode="External"/><Relationship Id="rId34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hyperlink" Target="https://www.serfaus-fiss-ladis.at/en/Service/Press" TargetMode="External"/><Relationship Id="rId17" Type="http://schemas.openxmlformats.org/officeDocument/2006/relationships/hyperlink" Target="https://www.serfaus-fiss-ladis.at/en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6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smannpr.de" TargetMode="External"/><Relationship Id="rId20" Type="http://schemas.openxmlformats.org/officeDocument/2006/relationships/image" Target="cid:image007.jpg@01D298C0.827C6960" TargetMode="External"/><Relationship Id="rId29" Type="http://schemas.openxmlformats.org/officeDocument/2006/relationships/image" Target="cid:image011.jpg@01D298C0.827C69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smannpr.de/presseportal/press/Frontend/department/tourismus/" TargetMode="External"/><Relationship Id="rId24" Type="http://schemas.openxmlformats.org/officeDocument/2006/relationships/hyperlink" Target="https://twitter.com/SFL_Tirol" TargetMode="External"/><Relationship Id="rId32" Type="http://schemas.openxmlformats.org/officeDocument/2006/relationships/hyperlink" Target="https://www.tiktok.com/@serfausfissladis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image" Target="cid:image001.png@01D29C02.31119830" TargetMode="External"/><Relationship Id="rId28" Type="http://schemas.openxmlformats.org/officeDocument/2006/relationships/image" Target="media/image4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lindner@hansmannpr.de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user/serfausfissladis1" TargetMode="External"/><Relationship Id="rId30" Type="http://schemas.openxmlformats.org/officeDocument/2006/relationships/hyperlink" Target="https://www.pinterest.at/sfltirol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0" ma:contentTypeDescription="Ein neues Dokument erstellen." ma:contentTypeScope="" ma:versionID="cfb3412b57bd33ec39f074d911bf4697">
  <xsd:schema xmlns:xsd="http://www.w3.org/2001/XMLSchema" xmlns:xs="http://www.w3.org/2001/XMLSchema" xmlns:p="http://schemas.microsoft.com/office/2006/metadata/properties" xmlns:ns2="703a9586-dcf4-4ad1-ad86-55cf42ac8d8c" targetNamespace="http://schemas.microsoft.com/office/2006/metadata/properties" ma:root="true" ma:fieldsID="5b2f06ff4fbb4c480fada6b9efb50244" ns2:_="">
    <xsd:import namespace="703a9586-dcf4-4ad1-ad86-55cf42ac8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F16C-10C9-47B6-A052-71609E44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73AFA-813A-417B-9079-384FFF0ED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1E59B-F6A1-4862-B023-466B3B76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BCEDF-20C1-4A00-8EE9-78712B5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f’s auch etwas mehr sein</vt:lpstr>
    </vt:vector>
  </TitlesOfParts>
  <Company/>
  <LinksUpToDate>false</LinksUpToDate>
  <CharactersWithSpaces>6529</CharactersWithSpaces>
  <SharedDoc>false</SharedDoc>
  <HLinks>
    <vt:vector size="42" baseType="variant">
      <vt:variant>
        <vt:i4>5373963</vt:i4>
      </vt:variant>
      <vt:variant>
        <vt:i4>18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  <vt:variant>
        <vt:i4>1048697</vt:i4>
      </vt:variant>
      <vt:variant>
        <vt:i4>12</vt:i4>
      </vt:variant>
      <vt:variant>
        <vt:i4>0</vt:i4>
      </vt:variant>
      <vt:variant>
        <vt:i4>5</vt:i4>
      </vt:variant>
      <vt:variant>
        <vt:lpwstr>mailto:a.hangl@serfaus-fiss-ladis.at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://www.serfaus-fiss-ladis.at/service/presse</vt:lpwstr>
      </vt:variant>
      <vt:variant>
        <vt:lpwstr/>
      </vt:variant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www.hansmannpr.de/presseportal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s://www.serfaus-fiss-ladis.at/de/Sommerurlaub/Super-Sommer-C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f’s auch etwas mehr sein</dc:title>
  <dc:subject/>
  <dc:creator>Utente</dc:creator>
  <cp:keywords/>
  <cp:lastModifiedBy>Jasmin Steuler - Hansmann PR</cp:lastModifiedBy>
  <cp:revision>49</cp:revision>
  <cp:lastPrinted>2020-03-03T04:11:00Z</cp:lastPrinted>
  <dcterms:created xsi:type="dcterms:W3CDTF">2021-06-04T15:06:00Z</dcterms:created>
  <dcterms:modified xsi:type="dcterms:W3CDTF">2021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</Properties>
</file>